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5A75" w14:textId="7E6B4E35" w:rsidR="007A0790" w:rsidRPr="009C4887" w:rsidRDefault="002A20B7" w:rsidP="007A0790">
      <w:pPr>
        <w:pStyle w:val="1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 w:rsidR="000962D4" w:rsidRPr="000962D4">
        <w:t>&lt;font&gt;</w:t>
      </w:r>
    </w:p>
    <w:p w14:paraId="0A876091" w14:textId="77777777" w:rsidR="000962D4" w:rsidRDefault="000962D4" w:rsidP="006822B0">
      <w:r w:rsidRPr="000962D4">
        <w:rPr>
          <w:rFonts w:hint="eastAsia"/>
        </w:rPr>
        <w:t>HTML5</w:t>
      </w:r>
      <w:r w:rsidRPr="000962D4">
        <w:rPr>
          <w:rFonts w:hint="eastAsia"/>
        </w:rPr>
        <w:t>不再支持。</w:t>
      </w:r>
      <w:r w:rsidRPr="000962D4">
        <w:rPr>
          <w:rFonts w:hint="eastAsia"/>
        </w:rPr>
        <w:t xml:space="preserve"> HTML 4.01 </w:t>
      </w:r>
      <w:r w:rsidRPr="000962D4">
        <w:rPr>
          <w:rFonts w:hint="eastAsia"/>
        </w:rPr>
        <w:t>已废弃。</w:t>
      </w:r>
      <w:r w:rsidRPr="000962D4">
        <w:rPr>
          <w:rFonts w:hint="eastAsia"/>
        </w:rPr>
        <w:t xml:space="preserve"> </w:t>
      </w:r>
    </w:p>
    <w:p w14:paraId="2832EC49" w14:textId="7C9F16DD" w:rsidR="000962D4" w:rsidRDefault="000962D4" w:rsidP="006822B0">
      <w:r w:rsidRPr="000962D4">
        <w:rPr>
          <w:rFonts w:hint="eastAsia"/>
        </w:rPr>
        <w:t>定义文本的字体、尺寸和颜色</w:t>
      </w:r>
    </w:p>
    <w:p w14:paraId="7E3D1B23" w14:textId="419DB7AB" w:rsidR="000307B3" w:rsidRDefault="000307B3" w:rsidP="006822B0">
      <w:r>
        <w:rPr>
          <w:rFonts w:hint="eastAsia"/>
        </w:rPr>
        <w:t>&lt;</w:t>
      </w:r>
      <w:r>
        <w:t xml:space="preserve">font color = </w:t>
      </w:r>
      <w:r w:rsidR="001B6E2C">
        <w:t>"</w:t>
      </w:r>
      <w:r>
        <w:t>red</w:t>
      </w:r>
      <w:r w:rsidR="001B6E2C">
        <w:t>"</w:t>
      </w:r>
      <w:r>
        <w:t>&gt;</w:t>
      </w:r>
    </w:p>
    <w:p w14:paraId="0E988A72" w14:textId="2E031B3C" w:rsidR="000307B3" w:rsidRDefault="000C342B" w:rsidP="006822B0">
      <w:r>
        <w:rPr>
          <w:rFonts w:hint="eastAsia"/>
        </w:rPr>
        <w:t>属性：</w:t>
      </w:r>
    </w:p>
    <w:p w14:paraId="4838940E" w14:textId="521E1335" w:rsidR="000C342B" w:rsidRDefault="000C342B" w:rsidP="006822B0">
      <w:r>
        <w:rPr>
          <w:rFonts w:hint="eastAsia"/>
        </w:rPr>
        <w:t>颜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olor</w:t>
      </w:r>
      <w:r>
        <w:t xml:space="preserve"> = </w:t>
      </w:r>
      <w:r w:rsidR="001B6E2C">
        <w:t>"</w:t>
      </w:r>
      <w:r>
        <w:t>red</w:t>
      </w:r>
      <w:r w:rsidR="001B6E2C">
        <w:t>"</w:t>
      </w:r>
    </w:p>
    <w:p w14:paraId="7B542D6A" w14:textId="31CB7EF9" w:rsidR="000C342B" w:rsidRDefault="000C342B" w:rsidP="006822B0">
      <w:pPr>
        <w:rPr>
          <w:rFonts w:hint="eastAsia"/>
        </w:rPr>
      </w:pPr>
      <w:r>
        <w:rPr>
          <w:rFonts w:hint="eastAsia"/>
        </w:rPr>
        <w:t>字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 xml:space="preserve">ace = </w:t>
      </w:r>
      <w:r w:rsidR="001B6E2C">
        <w:t>"</w:t>
      </w:r>
      <w:r>
        <w:rPr>
          <w:rFonts w:hint="eastAsia"/>
        </w:rPr>
        <w:t>华文琥珀</w:t>
      </w:r>
      <w:r w:rsidR="001B6E2C">
        <w:t>"</w:t>
      </w:r>
    </w:p>
    <w:p w14:paraId="1BF9B5F0" w14:textId="3E1E8D11" w:rsidR="000C342B" w:rsidRDefault="000C342B" w:rsidP="006822B0">
      <w:pPr>
        <w:rPr>
          <w:rFonts w:hint="eastAsia"/>
        </w:rPr>
      </w:pPr>
      <w:r>
        <w:rPr>
          <w:rFonts w:hint="eastAsia"/>
        </w:rPr>
        <w:t>大小</w:t>
      </w:r>
      <w:r>
        <w:rPr>
          <w:rFonts w:hint="eastAsia"/>
        </w:rPr>
        <w:t>,</w:t>
      </w:r>
      <w:r>
        <w:t xml:space="preserve"> size = </w:t>
      </w:r>
      <w:r w:rsidR="001B6E2C">
        <w:t>"</w:t>
      </w:r>
      <w:r w:rsidR="007D1316">
        <w:t>3</w:t>
      </w:r>
      <w:r w:rsidR="001B6E2C">
        <w:t>"</w:t>
      </w:r>
    </w:p>
    <w:p w14:paraId="6C693BB6" w14:textId="77777777" w:rsidR="000C342B" w:rsidRDefault="000C342B" w:rsidP="006822B0">
      <w:pPr>
        <w:rPr>
          <w:rFonts w:hint="eastAsia"/>
        </w:rPr>
      </w:pPr>
    </w:p>
    <w:p w14:paraId="6D9B78DD" w14:textId="4838D398" w:rsidR="000307B3" w:rsidRDefault="000307B3" w:rsidP="00703495">
      <w:pPr>
        <w:pStyle w:val="1"/>
      </w:pPr>
      <w:r>
        <w:rPr>
          <w:rFonts w:hint="eastAsia"/>
        </w:rPr>
        <w:t>2</w:t>
      </w:r>
      <w:r>
        <w:t>. HTML</w:t>
      </w:r>
      <w:r>
        <w:rPr>
          <w:rFonts w:hint="eastAsia"/>
        </w:rPr>
        <w:t>标记</w:t>
      </w:r>
      <w:r>
        <w:rPr>
          <w:rFonts w:hint="eastAsia"/>
        </w:rPr>
        <w:t>(</w:t>
      </w:r>
      <w:r>
        <w:rPr>
          <w:rFonts w:hint="eastAsia"/>
        </w:rPr>
        <w:t>标签</w:t>
      </w:r>
      <w:r>
        <w:rPr>
          <w:rFonts w:hint="eastAsia"/>
        </w:rPr>
        <w:t>,</w:t>
      </w:r>
      <w:r>
        <w:t xml:space="preserve"> T</w:t>
      </w:r>
      <w:r>
        <w:rPr>
          <w:rFonts w:hint="eastAsia"/>
        </w:rPr>
        <w:t>ag</w:t>
      </w:r>
      <w:r>
        <w:t>)</w:t>
      </w:r>
    </w:p>
    <w:p w14:paraId="471A4DAD" w14:textId="6E0EF99B" w:rsidR="000307B3" w:rsidRDefault="000307B3" w:rsidP="006822B0">
      <w:r>
        <w:rPr>
          <w:rFonts w:hint="eastAsia"/>
        </w:rPr>
        <w:t>所有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标签，均以尖括号包裹，没有其他。</w:t>
      </w:r>
    </w:p>
    <w:p w14:paraId="4F8A9F53" w14:textId="03FEAA29" w:rsidR="000307B3" w:rsidRDefault="000307B3" w:rsidP="006822B0">
      <w:r>
        <w:rPr>
          <w:rFonts w:hint="eastAsia"/>
        </w:rPr>
        <w:t>每一个标签都可以自带属性和属性值</w:t>
      </w:r>
      <w:r w:rsidR="00703495">
        <w:rPr>
          <w:rFonts w:hint="eastAsia"/>
        </w:rPr>
        <w:t>,</w:t>
      </w:r>
      <w:r w:rsidR="00703495">
        <w:t xml:space="preserve"> </w:t>
      </w:r>
      <w:r w:rsidR="00703495">
        <w:rPr>
          <w:rFonts w:hint="eastAsia"/>
        </w:rPr>
        <w:t>属性和</w:t>
      </w:r>
      <w:proofErr w:type="gramStart"/>
      <w:r w:rsidR="00703495">
        <w:rPr>
          <w:rFonts w:hint="eastAsia"/>
        </w:rPr>
        <w:t>值需要</w:t>
      </w:r>
      <w:proofErr w:type="gramEnd"/>
      <w:r w:rsidR="00703495">
        <w:rPr>
          <w:rFonts w:hint="eastAsia"/>
        </w:rPr>
        <w:t>有正确的逻辑关系，不能乱写</w:t>
      </w:r>
    </w:p>
    <w:p w14:paraId="64F4D970" w14:textId="31545D36" w:rsidR="000307B3" w:rsidRDefault="000307B3" w:rsidP="006822B0">
      <w:r>
        <w:rPr>
          <w:rFonts w:hint="eastAsia"/>
        </w:rPr>
        <w:t>&lt;</w:t>
      </w:r>
      <w:r>
        <w:t>door width=</w:t>
      </w:r>
      <w:r w:rsidR="001B6E2C">
        <w:t>"</w:t>
      </w:r>
      <w:r>
        <w:t>80cm</w:t>
      </w:r>
      <w:r w:rsidR="001B6E2C">
        <w:t>"</w:t>
      </w:r>
      <w:r>
        <w:t xml:space="preserve"> he</w:t>
      </w:r>
      <w:r w:rsidR="006D4630">
        <w:t>i</w:t>
      </w:r>
      <w:r>
        <w:t>ght=</w:t>
      </w:r>
      <w:r w:rsidR="001B6E2C">
        <w:t>"</w:t>
      </w:r>
      <w:r>
        <w:t>200cm</w:t>
      </w:r>
      <w:r w:rsidR="001B6E2C">
        <w:t>"</w:t>
      </w:r>
      <w:r>
        <w:t xml:space="preserve"> material=</w:t>
      </w:r>
      <w:r w:rsidR="001B6E2C">
        <w:t>"</w:t>
      </w:r>
      <w:r>
        <w:t>steel</w:t>
      </w:r>
      <w:r w:rsidR="001B6E2C">
        <w:t>"</w:t>
      </w:r>
      <w:r>
        <w:t>&gt;</w:t>
      </w:r>
    </w:p>
    <w:p w14:paraId="79014795" w14:textId="78D05C2D" w:rsidR="00D92206" w:rsidRDefault="00703495" w:rsidP="006822B0">
      <w:r>
        <w:rPr>
          <w:rFonts w:hint="eastAsia"/>
        </w:rPr>
        <w:t>任何一个属性后面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使用双引号标记</w:t>
      </w:r>
    </w:p>
    <w:p w14:paraId="6C6D2FA5" w14:textId="2ACC4E18" w:rsidR="00703495" w:rsidRDefault="00703495" w:rsidP="006822B0">
      <w:r>
        <w:rPr>
          <w:rFonts w:hint="eastAsia"/>
        </w:rPr>
        <w:t>每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标签必须使用</w:t>
      </w:r>
      <w:r>
        <w:rPr>
          <w:rFonts w:hint="eastAsia"/>
        </w:rPr>
        <w:t>/</w:t>
      </w:r>
      <w:r>
        <w:rPr>
          <w:rFonts w:hint="eastAsia"/>
        </w:rPr>
        <w:t>结束它，而标记分双标记和单标记。</w:t>
      </w:r>
    </w:p>
    <w:p w14:paraId="7ADCABEF" w14:textId="5C40D68B" w:rsidR="00703495" w:rsidRDefault="00703495" w:rsidP="006822B0">
      <w:r>
        <w:rPr>
          <w:rFonts w:hint="eastAsia"/>
        </w:rPr>
        <w:t>比如</w:t>
      </w:r>
      <w:r>
        <w:rPr>
          <w:rFonts w:hint="eastAsia"/>
        </w:rPr>
        <w:t>&lt;</w:t>
      </w:r>
      <w:r>
        <w:t>font&gt;</w:t>
      </w:r>
      <w:r>
        <w:rPr>
          <w:rFonts w:hint="eastAsia"/>
        </w:rPr>
        <w:t>是属于双标记，以</w:t>
      </w:r>
      <w:r>
        <w:rPr>
          <w:rFonts w:hint="eastAsia"/>
        </w:rPr>
        <w:t>&lt;</w:t>
      </w:r>
      <w:r>
        <w:t>/font&gt;</w:t>
      </w:r>
      <w:r>
        <w:rPr>
          <w:rFonts w:hint="eastAsia"/>
        </w:rPr>
        <w:t>结束</w:t>
      </w:r>
    </w:p>
    <w:p w14:paraId="3E7388CF" w14:textId="728F22C4" w:rsidR="00703495" w:rsidRDefault="00703495" w:rsidP="006822B0">
      <w:r>
        <w:rPr>
          <w:rFonts w:hint="eastAsia"/>
        </w:rPr>
        <w:t>比如</w:t>
      </w:r>
      <w:r>
        <w:rPr>
          <w:rFonts w:hint="eastAsia"/>
        </w:rPr>
        <w:t>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是</w:t>
      </w:r>
      <w:r w:rsidR="00443953">
        <w:rPr>
          <w:rFonts w:hint="eastAsia"/>
        </w:rPr>
        <w:t>单</w:t>
      </w:r>
      <w:r>
        <w:rPr>
          <w:rFonts w:hint="eastAsia"/>
        </w:rPr>
        <w:t>标记，是以</w:t>
      </w:r>
      <w:r>
        <w:rPr>
          <w:rFonts w:hint="eastAsia"/>
        </w:rPr>
        <w:t>&lt;</w:t>
      </w:r>
      <w:r>
        <w:t>/&gt;</w:t>
      </w:r>
      <w:r>
        <w:rPr>
          <w:rFonts w:hint="eastAsia"/>
        </w:rPr>
        <w:t>结束</w:t>
      </w:r>
    </w:p>
    <w:p w14:paraId="0C521853" w14:textId="77777777" w:rsidR="00703495" w:rsidRDefault="00703495" w:rsidP="006822B0">
      <w:pPr>
        <w:rPr>
          <w:rFonts w:hint="eastAsia"/>
        </w:rPr>
      </w:pPr>
    </w:p>
    <w:p w14:paraId="6940D6BB" w14:textId="4BD31C0C" w:rsidR="00703495" w:rsidRDefault="007D1316" w:rsidP="0037296C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换行</w:t>
      </w:r>
      <w:r w:rsidR="00915F84">
        <w:rPr>
          <w:rFonts w:hint="eastAsia"/>
        </w:rPr>
        <w:t>&lt;</w:t>
      </w:r>
      <w:proofErr w:type="spellStart"/>
      <w:r w:rsidR="00915F84">
        <w:t>br</w:t>
      </w:r>
      <w:proofErr w:type="spellEnd"/>
      <w:r w:rsidR="00915F84">
        <w:t>/&gt;</w:t>
      </w:r>
    </w:p>
    <w:p w14:paraId="2CD788AC" w14:textId="6E177E48" w:rsidR="007D1316" w:rsidRDefault="007D1316" w:rsidP="006822B0">
      <w:r>
        <w:rPr>
          <w:rFonts w:hint="eastAsia"/>
        </w:rPr>
        <w:t>&lt;</w:t>
      </w:r>
      <w:r>
        <w:t xml:space="preserve">font color = </w:t>
      </w:r>
      <w:r w:rsidR="001B6E2C">
        <w:t>"</w:t>
      </w:r>
      <w:r>
        <w:t>red</w:t>
      </w:r>
      <w:r w:rsidR="001B6E2C">
        <w:t>"</w:t>
      </w:r>
      <w:r>
        <w:t>&gt;</w:t>
      </w:r>
      <w:r>
        <w:rPr>
          <w:rFonts w:hint="eastAsia"/>
        </w:rPr>
        <w:t>换行</w:t>
      </w:r>
      <w:r>
        <w:rPr>
          <w:rFonts w:hint="eastAsia"/>
        </w:rPr>
        <w:t>&lt;</w:t>
      </w:r>
      <w:r>
        <w:t>/</w:t>
      </w:r>
      <w:r>
        <w:t>font</w:t>
      </w:r>
      <w:r>
        <w:rPr>
          <w:rFonts w:hint="eastAsia"/>
        </w:rPr>
        <w:t>&gt;&lt;</w:t>
      </w:r>
      <w:proofErr w:type="spellStart"/>
      <w:r>
        <w:t>br</w:t>
      </w:r>
      <w:proofErr w:type="spellEnd"/>
      <w:r>
        <w:t>/&gt;</w:t>
      </w:r>
    </w:p>
    <w:p w14:paraId="46C42236" w14:textId="6D6159C4" w:rsidR="008C3A31" w:rsidRDefault="008C3A31" w:rsidP="006822B0"/>
    <w:p w14:paraId="4ABDA079" w14:textId="31361086" w:rsidR="008C3A31" w:rsidRDefault="008C3A31" w:rsidP="0037296C">
      <w:pPr>
        <w:pStyle w:val="1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加粗</w:t>
      </w:r>
      <w:r w:rsidR="009914CF">
        <w:rPr>
          <w:rFonts w:hint="eastAsia"/>
        </w:rPr>
        <w:t xml:space="preserve"> </w:t>
      </w:r>
      <w:r w:rsidR="009914CF">
        <w:t>bold</w:t>
      </w:r>
      <w:r>
        <w:rPr>
          <w:rFonts w:hint="eastAsia"/>
        </w:rPr>
        <w:t>/</w:t>
      </w:r>
      <w:r>
        <w:rPr>
          <w:rFonts w:hint="eastAsia"/>
        </w:rPr>
        <w:t>斜体</w:t>
      </w:r>
      <w:r w:rsidR="009914CF">
        <w:rPr>
          <w:rFonts w:hint="eastAsia"/>
        </w:rPr>
        <w:t xml:space="preserve"> </w:t>
      </w:r>
      <w:r w:rsidR="009914CF">
        <w:t>italic</w:t>
      </w:r>
      <w:r>
        <w:rPr>
          <w:rFonts w:hint="eastAsia"/>
        </w:rPr>
        <w:t>/</w:t>
      </w:r>
      <w:r>
        <w:rPr>
          <w:rFonts w:hint="eastAsia"/>
        </w:rPr>
        <w:t>下划线</w:t>
      </w:r>
      <w:r w:rsidR="009914CF">
        <w:rPr>
          <w:rFonts w:hint="eastAsia"/>
        </w:rPr>
        <w:t xml:space="preserve"> </w:t>
      </w:r>
      <w:r w:rsidR="009C1E13">
        <w:t>underline</w:t>
      </w:r>
    </w:p>
    <w:p w14:paraId="4B711B06" w14:textId="3CD6A7F1" w:rsidR="00B92F0F" w:rsidRDefault="00B92F0F" w:rsidP="00B92F0F">
      <w:pPr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s</w:t>
      </w:r>
      <w:r>
        <w:t>trong</w:t>
      </w:r>
      <w:r>
        <w:t>&gt;</w:t>
      </w:r>
      <w:r>
        <w:rPr>
          <w:rFonts w:hint="eastAsia"/>
        </w:rPr>
        <w:t>加粗</w:t>
      </w:r>
      <w:r>
        <w:rPr>
          <w:rFonts w:hint="eastAsia"/>
        </w:rPr>
        <w:t>&lt;</w:t>
      </w:r>
      <w:r>
        <w:t>/</w:t>
      </w:r>
      <w:r>
        <w:t>strong</w:t>
      </w:r>
      <w:r>
        <w:t>&gt;&lt;</w:t>
      </w:r>
      <w:proofErr w:type="spellStart"/>
      <w:r>
        <w:t>br</w:t>
      </w:r>
      <w:proofErr w:type="spellEnd"/>
      <w:r>
        <w:t>/&gt;</w:t>
      </w:r>
    </w:p>
    <w:p w14:paraId="2A279AB1" w14:textId="66C567D8" w:rsidR="008C3A31" w:rsidRDefault="008C3A31" w:rsidP="006822B0">
      <w:pPr>
        <w:rPr>
          <w:rFonts w:hint="eastAsia"/>
        </w:rPr>
      </w:pPr>
      <w:r>
        <w:rPr>
          <w:rFonts w:hint="eastAsia"/>
        </w:rPr>
        <w:t>&lt;</w:t>
      </w:r>
      <w:r>
        <w:t>b&gt;</w:t>
      </w:r>
      <w:r>
        <w:rPr>
          <w:rFonts w:hint="eastAsia"/>
        </w:rPr>
        <w:t>加粗</w:t>
      </w:r>
      <w:r>
        <w:rPr>
          <w:rFonts w:hint="eastAsia"/>
        </w:rPr>
        <w:t>&lt;</w:t>
      </w:r>
      <w:r>
        <w:t>/b&gt;&lt;</w:t>
      </w:r>
      <w:proofErr w:type="spellStart"/>
      <w:r>
        <w:t>br</w:t>
      </w:r>
      <w:proofErr w:type="spellEnd"/>
      <w:r>
        <w:t>/&gt;</w:t>
      </w:r>
    </w:p>
    <w:p w14:paraId="7E4BC05A" w14:textId="57FE0284" w:rsidR="008C3A31" w:rsidRDefault="008C3A31" w:rsidP="008C3A31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t>i</w:t>
      </w:r>
      <w:proofErr w:type="spellEnd"/>
      <w:r>
        <w:t>&gt;</w:t>
      </w:r>
      <w:r>
        <w:rPr>
          <w:rFonts w:hint="eastAsia"/>
        </w:rPr>
        <w:t>斜体</w:t>
      </w:r>
      <w:r>
        <w:rPr>
          <w:rFonts w:hint="eastAsia"/>
        </w:rPr>
        <w:t>&lt;</w:t>
      </w:r>
      <w:r>
        <w:t>/</w:t>
      </w:r>
      <w:proofErr w:type="spellStart"/>
      <w:r>
        <w:t>i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14:paraId="7FE17D5C" w14:textId="1000ADDD" w:rsidR="008C3A31" w:rsidRDefault="008C3A31" w:rsidP="008C3A31">
      <w:pPr>
        <w:rPr>
          <w:rFonts w:hint="eastAsia"/>
        </w:rPr>
      </w:pPr>
      <w:r>
        <w:rPr>
          <w:rFonts w:hint="eastAsia"/>
        </w:rPr>
        <w:t>&lt;</w:t>
      </w:r>
      <w:r>
        <w:t>u</w:t>
      </w:r>
      <w:r>
        <w:t>&gt;</w:t>
      </w:r>
      <w:r>
        <w:rPr>
          <w:rFonts w:hint="eastAsia"/>
        </w:rPr>
        <w:t>下划线</w:t>
      </w:r>
      <w:r>
        <w:rPr>
          <w:rFonts w:hint="eastAsia"/>
        </w:rPr>
        <w:t>&lt;</w:t>
      </w:r>
      <w:r>
        <w:t>/</w:t>
      </w:r>
      <w:r>
        <w:t>u</w:t>
      </w:r>
      <w:r>
        <w:t>&gt;&lt;</w:t>
      </w:r>
      <w:proofErr w:type="spellStart"/>
      <w:r>
        <w:t>br</w:t>
      </w:r>
      <w:proofErr w:type="spellEnd"/>
      <w:r>
        <w:t>/&gt;</w:t>
      </w:r>
    </w:p>
    <w:p w14:paraId="1680FD75" w14:textId="3B1F3E3F" w:rsidR="007D1316" w:rsidRDefault="007D1316" w:rsidP="006822B0"/>
    <w:p w14:paraId="38A3D2F9" w14:textId="55E36146" w:rsidR="008C3A31" w:rsidRDefault="00B82623" w:rsidP="00D10EFD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注释</w:t>
      </w:r>
    </w:p>
    <w:p w14:paraId="0F17A608" w14:textId="2DB09852" w:rsidR="00B82623" w:rsidRDefault="00B82623" w:rsidP="006822B0">
      <w:proofErr w:type="gramStart"/>
      <w:r>
        <w:rPr>
          <w:rFonts w:hint="eastAsia"/>
        </w:rPr>
        <w:t>&lt;</w:t>
      </w:r>
      <w:r>
        <w:t>!</w:t>
      </w:r>
      <w:r w:rsidR="00FC251F">
        <w:t>--</w:t>
      </w:r>
      <w:proofErr w:type="gramEnd"/>
      <w:r w:rsidR="00FC251F">
        <w:t xml:space="preserve"> </w:t>
      </w:r>
      <w:r>
        <w:rPr>
          <w:rFonts w:hint="eastAsia"/>
        </w:rPr>
        <w:t>注释内容</w:t>
      </w:r>
      <w:r>
        <w:t xml:space="preserve"> --&gt;</w:t>
      </w:r>
    </w:p>
    <w:p w14:paraId="075B690B" w14:textId="5A160548" w:rsidR="00FF2E22" w:rsidRDefault="00FF2E22" w:rsidP="006822B0"/>
    <w:p w14:paraId="19D5784B" w14:textId="698B5BCB" w:rsidR="00E313A8" w:rsidRDefault="00660DA3" w:rsidP="00660DA3">
      <w:pPr>
        <w:pStyle w:val="1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嵌套文字设计</w:t>
      </w:r>
    </w:p>
    <w:p w14:paraId="224D5B7B" w14:textId="41BF59DF" w:rsidR="00660DA3" w:rsidRDefault="00660DA3" w:rsidP="00660DA3">
      <w:r>
        <w:rPr>
          <w:rFonts w:hint="eastAsia"/>
        </w:rPr>
        <w:t>&lt;</w:t>
      </w:r>
      <w:r>
        <w:t>font face=</w:t>
      </w:r>
      <w:r w:rsidR="001B6E2C">
        <w:t>"</w:t>
      </w:r>
      <w:proofErr w:type="gramStart"/>
      <w:r>
        <w:rPr>
          <w:rFonts w:hint="eastAsia"/>
        </w:rPr>
        <w:t>微软雅黑</w:t>
      </w:r>
      <w:proofErr w:type="gramEnd"/>
      <w:r w:rsidR="001B6E2C">
        <w:t>"</w:t>
      </w:r>
      <w:r>
        <w:t xml:space="preserve"> size=</w:t>
      </w:r>
      <w:r w:rsidR="001B6E2C">
        <w:t>"</w:t>
      </w:r>
      <w:r>
        <w:t>5</w:t>
      </w:r>
      <w:r w:rsidR="001B6E2C">
        <w:t>"</w:t>
      </w:r>
      <w:r>
        <w:t>&gt;&lt;strong&gt;&lt;</w:t>
      </w:r>
      <w:proofErr w:type="spellStart"/>
      <w:r>
        <w:t>i</w:t>
      </w:r>
      <w:proofErr w:type="spellEnd"/>
      <w:r>
        <w:t>&gt;</w:t>
      </w:r>
      <w:proofErr w:type="gramStart"/>
      <w:r>
        <w:rPr>
          <w:rFonts w:hint="eastAsia"/>
        </w:rPr>
        <w:t>微软雅黑加粗</w:t>
      </w:r>
      <w:proofErr w:type="gramEnd"/>
      <w:r>
        <w:rPr>
          <w:rFonts w:hint="eastAsia"/>
        </w:rPr>
        <w:t>五号斜体</w:t>
      </w:r>
      <w:r>
        <w:rPr>
          <w:rFonts w:hint="eastAsia"/>
        </w:rPr>
        <w:t>!</w:t>
      </w:r>
      <w:r>
        <w:t>&lt;/</w:t>
      </w:r>
      <w:proofErr w:type="spellStart"/>
      <w:r>
        <w:t>i</w:t>
      </w:r>
      <w:proofErr w:type="spellEnd"/>
      <w:r>
        <w:t>&gt;&lt;/strong&gt;&lt;/font&gt;&lt;</w:t>
      </w:r>
      <w:proofErr w:type="spellStart"/>
      <w:r>
        <w:t>br</w:t>
      </w:r>
      <w:proofErr w:type="spellEnd"/>
      <w:r>
        <w:t>/&gt;</w:t>
      </w:r>
    </w:p>
    <w:p w14:paraId="32D30B69" w14:textId="57C93B4F" w:rsidR="006F0CA6" w:rsidRDefault="00906F4B" w:rsidP="00660DA3">
      <w:r>
        <w:rPr>
          <w:rFonts w:hint="eastAsia"/>
        </w:rPr>
        <w:t>标签与标签之间运算等级相同</w:t>
      </w:r>
    </w:p>
    <w:p w14:paraId="5DF51B6A" w14:textId="64E7A5EA" w:rsidR="00906F4B" w:rsidRDefault="00906F4B" w:rsidP="00660DA3">
      <w:pPr>
        <w:rPr>
          <w:rFonts w:hint="eastAsia"/>
        </w:rPr>
      </w:pPr>
    </w:p>
    <w:p w14:paraId="1EA4F7CC" w14:textId="7DC7761A" w:rsidR="006F0CA6" w:rsidRDefault="006F0CA6" w:rsidP="00402696">
      <w:pPr>
        <w:pStyle w:val="1"/>
      </w:pPr>
      <w:r>
        <w:rPr>
          <w:rFonts w:hint="eastAsia"/>
        </w:rPr>
        <w:t>7.</w:t>
      </w:r>
      <w:r>
        <w:t xml:space="preserve"> </w:t>
      </w:r>
      <w:r w:rsidR="00A23C47">
        <w:rPr>
          <w:rFonts w:hint="eastAsia"/>
        </w:rPr>
        <w:t>网页的核心要素</w:t>
      </w:r>
    </w:p>
    <w:p w14:paraId="680AC046" w14:textId="748398A3" w:rsidR="00A23C47" w:rsidRDefault="00A23C47" w:rsidP="00660DA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文字</w:t>
      </w:r>
    </w:p>
    <w:p w14:paraId="2979E73C" w14:textId="6288B4C0" w:rsidR="00A23C47" w:rsidRDefault="00A23C47" w:rsidP="00660DA3">
      <w:r>
        <w:rPr>
          <w:rFonts w:hint="eastAsia"/>
        </w:rPr>
        <w:t>2</w:t>
      </w:r>
      <w:r>
        <w:t>)</w:t>
      </w:r>
      <w:r>
        <w:t xml:space="preserve"> </w:t>
      </w:r>
      <w:r>
        <w:rPr>
          <w:rFonts w:hint="eastAsia"/>
        </w:rPr>
        <w:t>图片</w:t>
      </w:r>
    </w:p>
    <w:p w14:paraId="6E44CDEB" w14:textId="3F2C3179" w:rsidR="00A23C47" w:rsidRDefault="00A23C47" w:rsidP="00660DA3">
      <w:r>
        <w:rPr>
          <w:rFonts w:hint="eastAsia"/>
        </w:rPr>
        <w:t>3</w:t>
      </w:r>
      <w:r>
        <w:t>)</w:t>
      </w:r>
      <w:r>
        <w:t xml:space="preserve"> </w:t>
      </w:r>
      <w:r>
        <w:rPr>
          <w:rFonts w:hint="eastAsia"/>
        </w:rPr>
        <w:t>超链接</w:t>
      </w:r>
    </w:p>
    <w:p w14:paraId="2E666EA3" w14:textId="5456B57D" w:rsidR="00A23C47" w:rsidRDefault="00A23C47" w:rsidP="00660DA3">
      <w:r>
        <w:rPr>
          <w:rFonts w:hint="eastAsia"/>
        </w:rPr>
        <w:t>4</w:t>
      </w:r>
      <w:r>
        <w:t>)</w:t>
      </w:r>
      <w:r>
        <w:t xml:space="preserve"> </w:t>
      </w:r>
      <w:r>
        <w:rPr>
          <w:rFonts w:hint="eastAsia"/>
        </w:rPr>
        <w:t>表单</w:t>
      </w:r>
    </w:p>
    <w:p w14:paraId="40BC15AC" w14:textId="6B96B242" w:rsidR="00A23C47" w:rsidRDefault="00A23C47" w:rsidP="00660DA3">
      <w:pPr>
        <w:rPr>
          <w:rFonts w:hint="eastAsia"/>
        </w:rPr>
      </w:pPr>
      <w:r>
        <w:rPr>
          <w:rFonts w:hint="eastAsia"/>
        </w:rPr>
        <w:t>5</w:t>
      </w:r>
      <w:r>
        <w:t>)</w:t>
      </w:r>
      <w:r>
        <w:t xml:space="preserve"> </w:t>
      </w:r>
      <w:r>
        <w:rPr>
          <w:rFonts w:hint="eastAsia"/>
        </w:rPr>
        <w:t>表格</w:t>
      </w:r>
    </w:p>
    <w:p w14:paraId="649FFE63" w14:textId="68EF0862" w:rsidR="00915F84" w:rsidRDefault="00915F84" w:rsidP="00660DA3"/>
    <w:p w14:paraId="0F165ACB" w14:textId="665BE949" w:rsidR="006B343F" w:rsidRDefault="001B6E2C" w:rsidP="00946F0E">
      <w:pPr>
        <w:pStyle w:val="1"/>
        <w:rPr>
          <w:rFonts w:hint="eastAsia"/>
        </w:rPr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图片</w:t>
      </w:r>
    </w:p>
    <w:p w14:paraId="111DF1D2" w14:textId="2C9347D0" w:rsidR="001B6E2C" w:rsidRDefault="001B6E2C" w:rsidP="00660DA3">
      <w:r>
        <w:rPr>
          <w:rFonts w:hint="eastAsia"/>
        </w:rP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 w:rsidR="005A74B7">
        <w:rPr>
          <w:rFonts w:hint="eastAsia"/>
        </w:rPr>
        <w:t>="</w:t>
      </w:r>
      <w:r w:rsidR="005A74B7">
        <w:rPr>
          <w:rFonts w:hint="eastAsia"/>
        </w:rPr>
        <w:t>图片路径</w:t>
      </w:r>
      <w:r w:rsidR="005A74B7">
        <w:t>"</w:t>
      </w:r>
      <w:r w:rsidR="00443953">
        <w:t xml:space="preserve"> </w:t>
      </w:r>
      <w:r w:rsidR="003D1BAC">
        <w:t>width="500px"</w:t>
      </w:r>
      <w:r w:rsidR="003631D9">
        <w:t xml:space="preserve"> alt="</w:t>
      </w:r>
      <w:r w:rsidR="003631D9">
        <w:rPr>
          <w:rFonts w:hint="eastAsia"/>
        </w:rPr>
        <w:t>加载时提示信息</w:t>
      </w:r>
      <w:r w:rsidR="003631D9">
        <w:t xml:space="preserve">" </w:t>
      </w:r>
      <w:r w:rsidR="003631D9">
        <w:rPr>
          <w:rFonts w:hint="eastAsia"/>
        </w:rPr>
        <w:t>title</w:t>
      </w:r>
      <w:r w:rsidR="003631D9">
        <w:t>="</w:t>
      </w:r>
      <w:r w:rsidR="003631D9">
        <w:rPr>
          <w:rFonts w:hint="eastAsia"/>
        </w:rPr>
        <w:t>这是图片</w:t>
      </w:r>
      <w:r w:rsidR="003631D9">
        <w:t>"</w:t>
      </w:r>
      <w:r>
        <w:t>/&gt;</w:t>
      </w:r>
    </w:p>
    <w:p w14:paraId="4D5E49A6" w14:textId="08A19D8A" w:rsidR="003631D9" w:rsidRDefault="003631D9" w:rsidP="00660DA3">
      <w:r>
        <w:rPr>
          <w:rFonts w:hint="eastAsia"/>
        </w:rP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>="</w:t>
      </w:r>
      <w:r>
        <w:rPr>
          <w:rFonts w:hint="eastAsia"/>
        </w:rPr>
        <w:t>图片路径</w:t>
      </w:r>
      <w:r>
        <w:t xml:space="preserve">" </w:t>
      </w:r>
      <w:r>
        <w:t xml:space="preserve">border="10px" </w:t>
      </w:r>
      <w:r>
        <w:t>/&gt;</w:t>
      </w:r>
    </w:p>
    <w:p w14:paraId="4DBF471A" w14:textId="3F58D132" w:rsidR="00946F0E" w:rsidRDefault="00624414" w:rsidP="00660DA3">
      <w:r>
        <w:rPr>
          <w:rFonts w:hint="eastAsia"/>
        </w:rPr>
        <w:t>像素</w:t>
      </w:r>
      <w:r>
        <w:rPr>
          <w:rFonts w:hint="eastAsia"/>
        </w:rPr>
        <w:t>:</w:t>
      </w:r>
      <w:r>
        <w:t xml:space="preserve"> px(</w:t>
      </w:r>
      <w:r>
        <w:rPr>
          <w:rFonts w:hint="eastAsia"/>
        </w:rPr>
        <w:t>pixel</w:t>
      </w:r>
      <w:r>
        <w:t>), 1440*900</w:t>
      </w:r>
    </w:p>
    <w:p w14:paraId="5C43B65E" w14:textId="4F941ED8" w:rsidR="00624414" w:rsidRDefault="00366E20" w:rsidP="00660DA3">
      <w:r>
        <w:rPr>
          <w:rFonts w:hint="eastAsia"/>
        </w:rPr>
        <w:t>只修改图片的高度或宽度，则默认同比例缩放</w:t>
      </w:r>
    </w:p>
    <w:p w14:paraId="2F551142" w14:textId="77777777" w:rsidR="00366E20" w:rsidRDefault="00366E20" w:rsidP="00660DA3">
      <w:pPr>
        <w:rPr>
          <w:rFonts w:hint="eastAsia"/>
        </w:rPr>
      </w:pPr>
    </w:p>
    <w:p w14:paraId="2699F5C8" w14:textId="3EC84D12" w:rsidR="00946F0E" w:rsidRDefault="00946F0E" w:rsidP="00946F0E">
      <w:pPr>
        <w:pStyle w:val="1"/>
        <w:rPr>
          <w:rFonts w:hint="eastAsia"/>
        </w:rPr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图片的路径</w:t>
      </w:r>
    </w:p>
    <w:p w14:paraId="0598AAEA" w14:textId="5D6FC9C0" w:rsidR="00915F84" w:rsidRDefault="00946F0E" w:rsidP="00946F0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绝对路径：以</w:t>
      </w:r>
      <w:r>
        <w:rPr>
          <w:rFonts w:hint="eastAsia"/>
        </w:rPr>
        <w:t>http:</w:t>
      </w:r>
      <w:r>
        <w:t>//</w:t>
      </w:r>
      <w:r>
        <w:rPr>
          <w:rFonts w:hint="eastAsia"/>
        </w:rPr>
        <w:t>或</w:t>
      </w:r>
      <w:r>
        <w:rPr>
          <w:rFonts w:hint="eastAsia"/>
        </w:rPr>
        <w:t>https:</w:t>
      </w:r>
      <w:r>
        <w:t>//</w:t>
      </w:r>
      <w:r>
        <w:rPr>
          <w:rFonts w:hint="eastAsia"/>
        </w:rPr>
        <w:t>等开头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，叫绝对路径</w:t>
      </w:r>
    </w:p>
    <w:p w14:paraId="249BAB7C" w14:textId="61C9A8A1" w:rsidR="00946F0E" w:rsidRDefault="00946F0E" w:rsidP="00946F0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相对路径：相对于当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所在的目录的层次关系来寻找的路径</w:t>
      </w:r>
    </w:p>
    <w:p w14:paraId="10571FA1" w14:textId="1F3D0C0D" w:rsidR="00946F0E" w:rsidRDefault="00946F0E" w:rsidP="00946F0E">
      <w:pPr>
        <w:pStyle w:val="a3"/>
        <w:numPr>
          <w:ilvl w:val="0"/>
          <w:numId w:val="9"/>
        </w:numPr>
        <w:ind w:firstLineChars="0"/>
      </w:pPr>
      <w:r>
        <w:t>URL:</w:t>
      </w:r>
      <w:r w:rsidR="00FA6713">
        <w:t xml:space="preserve"> </w:t>
      </w:r>
      <w:r>
        <w:t xml:space="preserve">Unified Resource Locator: </w:t>
      </w:r>
      <w:r>
        <w:rPr>
          <w:rFonts w:hint="eastAsia"/>
        </w:rPr>
        <w:t>统一资源定位符</w:t>
      </w:r>
    </w:p>
    <w:p w14:paraId="3AC1F1C2" w14:textId="03E221EF" w:rsidR="004F72EF" w:rsidRDefault="004F72EF" w:rsidP="004F72EF"/>
    <w:p w14:paraId="153C8307" w14:textId="69B410D5" w:rsidR="004F72EF" w:rsidRDefault="00D17199" w:rsidP="00D7195C">
      <w:pPr>
        <w:pStyle w:val="1"/>
      </w:pPr>
      <w:r>
        <w:rPr>
          <w:rFonts w:hint="eastAsia"/>
        </w:rPr>
        <w:t>10.</w:t>
      </w:r>
      <w:r>
        <w:t xml:space="preserve"> </w:t>
      </w:r>
      <w:r w:rsidR="000C4E20">
        <w:rPr>
          <w:rFonts w:hint="eastAsia"/>
        </w:rPr>
        <w:t>超链接：构成网页导航的重点标签</w:t>
      </w:r>
    </w:p>
    <w:p w14:paraId="3BF6A16F" w14:textId="178B6E73" w:rsidR="000C4E20" w:rsidRDefault="00D7195C" w:rsidP="004F72EF"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"URL</w:t>
      </w:r>
      <w:r>
        <w:rPr>
          <w:rFonts w:hint="eastAsia"/>
        </w:rPr>
        <w:t>地址</w:t>
      </w:r>
      <w:r>
        <w:t>"</w:t>
      </w:r>
      <w:r w:rsidR="005D1A10">
        <w:t xml:space="preserve"> target="_blank"</w:t>
      </w:r>
      <w:r>
        <w:t>&gt;</w:t>
      </w:r>
      <w:proofErr w:type="gramStart"/>
      <w:r>
        <w:rPr>
          <w:rFonts w:hint="eastAsia"/>
        </w:rPr>
        <w:t>链接名</w:t>
      </w:r>
      <w:proofErr w:type="gramEnd"/>
      <w:r>
        <w:rPr>
          <w:rFonts w:hint="eastAsia"/>
        </w:rPr>
        <w:t>&lt;</w:t>
      </w:r>
      <w:r>
        <w:t>/a&gt;</w:t>
      </w:r>
    </w:p>
    <w:p w14:paraId="5B18DE6F" w14:textId="6CCECF5F" w:rsidR="005D1A10" w:rsidRDefault="005D1A10" w:rsidP="004F72EF">
      <w:pPr>
        <w:rPr>
          <w:rFonts w:hint="eastAsia"/>
        </w:rPr>
      </w:pPr>
      <w:r>
        <w:t>target="_blank"</w:t>
      </w:r>
      <w:r>
        <w:t xml:space="preserve"> </w:t>
      </w:r>
      <w:r>
        <w:rPr>
          <w:rFonts w:hint="eastAsia"/>
        </w:rPr>
        <w:t>在新窗口或标签页打开超链接页面</w:t>
      </w:r>
    </w:p>
    <w:p w14:paraId="022D9D84" w14:textId="2B008FAB" w:rsidR="00915F84" w:rsidRDefault="00915F84" w:rsidP="00660DA3"/>
    <w:p w14:paraId="4F946E3C" w14:textId="3D39AF4B" w:rsidR="00915F84" w:rsidRDefault="00D7195C" w:rsidP="00CB1115">
      <w:pPr>
        <w:pStyle w:val="1"/>
      </w:pPr>
      <w:r>
        <w:rPr>
          <w:rFonts w:hint="eastAsia"/>
        </w:rPr>
        <w:t>1</w:t>
      </w:r>
      <w:r>
        <w:t>1. WebStorm</w:t>
      </w:r>
    </w:p>
    <w:p w14:paraId="690696D4" w14:textId="7FABEF25" w:rsidR="00D7195C" w:rsidRDefault="00D7195C" w:rsidP="00660DA3">
      <w:r>
        <w:rPr>
          <w:rFonts w:hint="eastAsia"/>
        </w:rPr>
        <w:t>一个用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开发的</w:t>
      </w:r>
      <w:r>
        <w:rPr>
          <w:rFonts w:hint="eastAsia"/>
        </w:rPr>
        <w:t>Web</w:t>
      </w:r>
      <w:r>
        <w:rPr>
          <w:rFonts w:hint="eastAsia"/>
        </w:rPr>
        <w:t>前端开发工具</w:t>
      </w:r>
    </w:p>
    <w:p w14:paraId="02026C82" w14:textId="320979B0" w:rsidR="00B95B3D" w:rsidRDefault="00B95B3D" w:rsidP="00660DA3"/>
    <w:p w14:paraId="308E3333" w14:textId="168DA1DA" w:rsidR="00B95B3D" w:rsidRDefault="00E874DD" w:rsidP="00734F9F">
      <w:pPr>
        <w:pStyle w:val="1"/>
      </w:pPr>
      <w:r>
        <w:rPr>
          <w:rFonts w:hint="eastAsia"/>
        </w:rPr>
        <w:t>12.</w:t>
      </w:r>
      <w:r>
        <w:t xml:space="preserve"> </w:t>
      </w:r>
      <w:r w:rsidR="00734F9F">
        <w:rPr>
          <w:rFonts w:hint="eastAsia"/>
        </w:rPr>
        <w:t>编码格式</w:t>
      </w:r>
    </w:p>
    <w:p w14:paraId="5286F06D" w14:textId="67C86912" w:rsidR="00734F9F" w:rsidRDefault="00734F9F" w:rsidP="00660DA3">
      <w:r>
        <w:rPr>
          <w:rFonts w:hint="eastAsia"/>
        </w:rPr>
        <w:t>英文字母：</w:t>
      </w:r>
      <w:r>
        <w:rPr>
          <w:rFonts w:hint="eastAsia"/>
        </w:rPr>
        <w:t>I</w:t>
      </w:r>
      <w:r>
        <w:t>SO-8859-1 ASCII</w:t>
      </w:r>
    </w:p>
    <w:p w14:paraId="0E73D845" w14:textId="63E9CD4D" w:rsidR="00734F9F" w:rsidRDefault="00734F9F" w:rsidP="00660DA3">
      <w:r>
        <w:rPr>
          <w:rFonts w:hint="eastAsia"/>
        </w:rPr>
        <w:t>中文汉字：</w:t>
      </w:r>
      <w:r>
        <w:rPr>
          <w:rFonts w:hint="eastAsia"/>
        </w:rPr>
        <w:t>G</w:t>
      </w:r>
      <w:r>
        <w:t>B2312(</w:t>
      </w:r>
      <w:r>
        <w:rPr>
          <w:rFonts w:hint="eastAsia"/>
        </w:rPr>
        <w:t>简体</w:t>
      </w:r>
      <w:r>
        <w:t>) GBK(</w:t>
      </w:r>
      <w:r>
        <w:rPr>
          <w:rFonts w:hint="eastAsia"/>
        </w:rPr>
        <w:t>简体繁体</w:t>
      </w:r>
      <w:r>
        <w:t>) GB18030(</w:t>
      </w:r>
      <w:r>
        <w:rPr>
          <w:rFonts w:hint="eastAsia"/>
        </w:rPr>
        <w:t>超大字库</w:t>
      </w:r>
      <w:r>
        <w:t>)</w:t>
      </w:r>
    </w:p>
    <w:p w14:paraId="12E10E3C" w14:textId="5E160CFF" w:rsidR="00734F9F" w:rsidRDefault="00734F9F" w:rsidP="00660DA3">
      <w:pPr>
        <w:rPr>
          <w:rFonts w:hint="eastAsia"/>
        </w:rPr>
      </w:pPr>
      <w:r>
        <w:rPr>
          <w:rFonts w:hint="eastAsia"/>
        </w:rPr>
        <w:t>全球文字：</w:t>
      </w:r>
      <w:r>
        <w:rPr>
          <w:rFonts w:hint="eastAsia"/>
        </w:rPr>
        <w:t>U</w:t>
      </w:r>
      <w:r>
        <w:t>TF-8</w:t>
      </w:r>
    </w:p>
    <w:p w14:paraId="55793876" w14:textId="2677DC4A" w:rsidR="00915F84" w:rsidRDefault="00915F84" w:rsidP="00660DA3"/>
    <w:p w14:paraId="5F4AB90E" w14:textId="499436AC" w:rsidR="00915F84" w:rsidRDefault="00734F9F" w:rsidP="004A4C08">
      <w:pPr>
        <w:pStyle w:val="1"/>
      </w:pPr>
      <w:r>
        <w:rPr>
          <w:rFonts w:hint="eastAsia"/>
        </w:rPr>
        <w:t>13.</w:t>
      </w:r>
      <w:r w:rsidR="004A4C08">
        <w:t xml:space="preserve"> </w:t>
      </w:r>
      <w:r w:rsidR="00CF3B63">
        <w:rPr>
          <w:rFonts w:hint="eastAsia"/>
        </w:rPr>
        <w:t>完整</w:t>
      </w:r>
      <w:r w:rsidR="00CF3B63">
        <w:rPr>
          <w:rFonts w:hint="eastAsia"/>
        </w:rPr>
        <w:t>H</w:t>
      </w:r>
      <w:r w:rsidR="00CF3B63">
        <w:t>TML</w:t>
      </w:r>
    </w:p>
    <w:p w14:paraId="231CD127" w14:textId="24B3A0D6" w:rsidR="00CF3B63" w:rsidRDefault="00CF3B63" w:rsidP="00660DA3">
      <w:r>
        <w:rPr>
          <w:rFonts w:hint="eastAsia"/>
        </w:rPr>
        <w:t>&lt;</w:t>
      </w:r>
      <w:r>
        <w:t>!DOCTYPE html&gt;</w:t>
      </w:r>
    </w:p>
    <w:p w14:paraId="49D4E435" w14:textId="4C1A2C28" w:rsidR="00CF3B63" w:rsidRDefault="00CF3B63" w:rsidP="00660DA3">
      <w:r>
        <w:rPr>
          <w:rFonts w:hint="eastAsia"/>
        </w:rPr>
        <w:t>&lt;</w:t>
      </w:r>
      <w:r>
        <w:t>html&gt;</w:t>
      </w:r>
    </w:p>
    <w:p w14:paraId="6925CD24" w14:textId="1A2DE585" w:rsidR="00CF3B63" w:rsidRDefault="00CF3B63" w:rsidP="00660DA3">
      <w:r>
        <w:rPr>
          <w:rFonts w:hint="eastAsia"/>
        </w:rPr>
        <w:t>&lt;</w:t>
      </w:r>
      <w:r>
        <w:t>head&gt;</w:t>
      </w:r>
    </w:p>
    <w:p w14:paraId="6DCAE67F" w14:textId="32732F6D" w:rsidR="00CF3B63" w:rsidRDefault="00CF3B63" w:rsidP="00660DA3">
      <w:r>
        <w:tab/>
        <w:t>&lt;meta charsets="UTF-8"&gt;</w:t>
      </w:r>
    </w:p>
    <w:p w14:paraId="07EF291D" w14:textId="125FE210" w:rsidR="00CF3B63" w:rsidRDefault="00CF3B63" w:rsidP="00660DA3">
      <w:r>
        <w:tab/>
      </w:r>
      <w:r w:rsidRPr="00CF3B63">
        <w:rPr>
          <w:rFonts w:hint="eastAsia"/>
        </w:rPr>
        <w:t>&lt;title&gt;</w:t>
      </w:r>
      <w:r w:rsidR="00896B73">
        <w:rPr>
          <w:rFonts w:hint="eastAsia"/>
        </w:rPr>
        <w:t>图片和超链接</w:t>
      </w:r>
      <w:r w:rsidRPr="00CF3B63">
        <w:rPr>
          <w:rFonts w:hint="eastAsia"/>
        </w:rPr>
        <w:t>&lt;/title&gt;</w:t>
      </w:r>
    </w:p>
    <w:p w14:paraId="37FFA9CF" w14:textId="3BD89BEA" w:rsidR="00CF3B63" w:rsidRDefault="00CF3B63" w:rsidP="00660DA3">
      <w:pPr>
        <w:rPr>
          <w:rFonts w:hint="eastAsia"/>
        </w:rPr>
      </w:pPr>
      <w:r w:rsidRPr="00CF3B63">
        <w:t>&lt;/head&gt;</w:t>
      </w:r>
    </w:p>
    <w:p w14:paraId="3C7C04EB" w14:textId="6B2B051A" w:rsidR="00CF3B63" w:rsidRDefault="00CF3B63" w:rsidP="00660DA3">
      <w:r>
        <w:rPr>
          <w:rFonts w:hint="eastAsia"/>
        </w:rPr>
        <w:t>&lt;</w:t>
      </w:r>
      <w:r>
        <w:t>body&gt;</w:t>
      </w:r>
    </w:p>
    <w:p w14:paraId="6C6FA004" w14:textId="56F8D3BC" w:rsidR="00CF3B63" w:rsidRDefault="00CF3B63" w:rsidP="00660DA3">
      <w:pPr>
        <w:rPr>
          <w:rFonts w:hint="eastAsia"/>
        </w:rPr>
      </w:pPr>
      <w:r>
        <w:tab/>
      </w:r>
      <w:r>
        <w:rPr>
          <w:rFonts w:hint="eastAsia"/>
        </w:rPr>
        <w:t>正文</w:t>
      </w:r>
    </w:p>
    <w:p w14:paraId="2CAA8B2C" w14:textId="485E77E9" w:rsidR="00915F84" w:rsidRDefault="00CF3B63" w:rsidP="00660DA3">
      <w:r w:rsidRPr="00CF3B63">
        <w:t>&lt;</w:t>
      </w:r>
      <w:r>
        <w:t>/</w:t>
      </w:r>
      <w:r w:rsidRPr="00CF3B63">
        <w:t>body&gt;</w:t>
      </w:r>
    </w:p>
    <w:p w14:paraId="03D07D18" w14:textId="5E88FCFE" w:rsidR="00915F84" w:rsidRDefault="00CF3B63" w:rsidP="00660DA3">
      <w:r w:rsidRPr="00CF3B63">
        <w:t>&lt;</w:t>
      </w:r>
      <w:r>
        <w:t>/</w:t>
      </w:r>
      <w:r w:rsidRPr="00CF3B63">
        <w:t>head&gt;</w:t>
      </w:r>
    </w:p>
    <w:p w14:paraId="0B009CCB" w14:textId="318BD843" w:rsidR="00915F84" w:rsidRDefault="00915F84" w:rsidP="00660DA3"/>
    <w:p w14:paraId="5CF444E0" w14:textId="779AC3C4" w:rsidR="00915F84" w:rsidRDefault="00B269A9" w:rsidP="006A5F1F">
      <w:pPr>
        <w:pStyle w:val="1"/>
      </w:pPr>
      <w:r>
        <w:rPr>
          <w:rFonts w:hint="eastAsia"/>
        </w:rPr>
        <w:t>14.</w:t>
      </w:r>
      <w:r>
        <w:t xml:space="preserve"> </w:t>
      </w:r>
      <w:r w:rsidR="00C55883">
        <w:rPr>
          <w:rFonts w:hint="eastAsia"/>
        </w:rPr>
        <w:t>添加注释</w:t>
      </w:r>
    </w:p>
    <w:p w14:paraId="07554073" w14:textId="0F62226B" w:rsidR="00C55883" w:rsidRDefault="00C55883" w:rsidP="00660DA3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/</w:t>
      </w:r>
    </w:p>
    <w:p w14:paraId="42CF12E6" w14:textId="5FD2BCC6" w:rsidR="00C55883" w:rsidRDefault="00C55883" w:rsidP="00660DA3">
      <w:pPr>
        <w:rPr>
          <w:rFonts w:hint="eastAsia"/>
        </w:rPr>
      </w:pPr>
      <w:r>
        <w:rPr>
          <w:rFonts w:hint="eastAsia"/>
        </w:rPr>
        <w:t>{</w:t>
      </w:r>
      <w:r>
        <w:t># … #}</w:t>
      </w:r>
    </w:p>
    <w:p w14:paraId="6E863EFE" w14:textId="2F2B8971" w:rsidR="00915F84" w:rsidRDefault="00915F84" w:rsidP="00660DA3"/>
    <w:p w14:paraId="34446E92" w14:textId="07598EB3" w:rsidR="00915F84" w:rsidRDefault="006A5F1F" w:rsidP="006E071B">
      <w:pPr>
        <w:pStyle w:val="1"/>
      </w:pPr>
      <w:r>
        <w:rPr>
          <w:rFonts w:hint="eastAsia"/>
        </w:rPr>
        <w:t>1</w:t>
      </w:r>
      <w:r>
        <w:t xml:space="preserve">5. </w:t>
      </w:r>
      <w:r w:rsidR="00CB2B50">
        <w:rPr>
          <w:rFonts w:hint="eastAsia"/>
        </w:rPr>
        <w:t>页面的排版布局</w:t>
      </w:r>
    </w:p>
    <w:p w14:paraId="11C41563" w14:textId="7550AD03" w:rsidR="00CB2B50" w:rsidRDefault="00CB2B50" w:rsidP="00660DA3">
      <w:r>
        <w:t>1</w:t>
      </w:r>
      <w:r>
        <w:rPr>
          <w:rFonts w:hint="eastAsia"/>
        </w:rPr>
        <w:t>.</w:t>
      </w:r>
      <w:r>
        <w:rPr>
          <w:rFonts w:hint="eastAsia"/>
        </w:rPr>
        <w:t>表格</w:t>
      </w:r>
      <w:r>
        <w:rPr>
          <w:rFonts w:hint="eastAsia"/>
        </w:rPr>
        <w:t>:</w:t>
      </w:r>
      <w:r>
        <w:rPr>
          <w:rFonts w:hint="eastAsia"/>
        </w:rPr>
        <w:t>通过每一行，每一列，每一格，将需要展现的内容更合理进行排列</w:t>
      </w:r>
    </w:p>
    <w:p w14:paraId="58ACF8D5" w14:textId="330A36B7" w:rsidR="00CB2B50" w:rsidRDefault="00CB2B50" w:rsidP="00660DA3">
      <w:pPr>
        <w:rPr>
          <w:rFonts w:hint="eastAsia"/>
        </w:rPr>
      </w:pPr>
      <w:r>
        <w:rPr>
          <w:rFonts w:hint="eastAsia"/>
        </w:rPr>
        <w:t>2.</w:t>
      </w:r>
      <w:r>
        <w:t>DIV</w:t>
      </w:r>
      <w:r>
        <w:rPr>
          <w:rFonts w:hint="eastAsia"/>
        </w:rPr>
        <w:t>层：比表格再排版布局上更加灵活</w:t>
      </w:r>
    </w:p>
    <w:p w14:paraId="3E8C6298" w14:textId="2AAF2C4C" w:rsidR="00915F84" w:rsidRPr="00AA0127" w:rsidRDefault="00915F84" w:rsidP="00660DA3"/>
    <w:p w14:paraId="1D43399A" w14:textId="6F8DC1F6" w:rsidR="00915F84" w:rsidRDefault="00AA0127" w:rsidP="00AA0127">
      <w:pPr>
        <w:pStyle w:val="1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空格问题</w:t>
      </w:r>
    </w:p>
    <w:p w14:paraId="2C56DC13" w14:textId="3338443F" w:rsidR="00AA0127" w:rsidRDefault="00AA0127" w:rsidP="00660DA3">
      <w:pPr>
        <w:rPr>
          <w:rFonts w:hint="eastAsia"/>
        </w:rPr>
      </w:pPr>
      <w:r>
        <w:rPr>
          <w:rFonts w:hint="eastAsia"/>
        </w:rPr>
        <w:t>&amp;</w:t>
      </w:r>
      <w:proofErr w:type="spellStart"/>
      <w:r>
        <w:t>nbsp</w:t>
      </w:r>
      <w:proofErr w:type="spellEnd"/>
      <w:r>
        <w:t>;                 --</w:t>
      </w:r>
      <w:r>
        <w:rPr>
          <w:rFonts w:hint="eastAsia"/>
        </w:rPr>
        <w:t>特殊标记</w:t>
      </w:r>
    </w:p>
    <w:p w14:paraId="415DC6FC" w14:textId="2B6409EC" w:rsidR="00AA0127" w:rsidRDefault="00AA0127" w:rsidP="00660DA3">
      <w:pPr>
        <w:rPr>
          <w:rFonts w:hint="eastAsia"/>
        </w:rPr>
      </w:pPr>
    </w:p>
    <w:p w14:paraId="37DD687E" w14:textId="42B6A03E" w:rsidR="00BF3553" w:rsidRDefault="00BF3553" w:rsidP="00950291">
      <w:pPr>
        <w:pStyle w:val="1"/>
      </w:pPr>
      <w:r>
        <w:rPr>
          <w:rFonts w:hint="eastAsia"/>
        </w:rPr>
        <w:t>17.</w:t>
      </w:r>
      <w:r>
        <w:t xml:space="preserve"> </w:t>
      </w:r>
      <w:r w:rsidR="00F55CFB">
        <w:rPr>
          <w:rFonts w:hint="eastAsia"/>
        </w:rPr>
        <w:t>万维网</w:t>
      </w:r>
    </w:p>
    <w:p w14:paraId="508B9AC2" w14:textId="77777777" w:rsidR="00F55CFB" w:rsidRDefault="00F55CFB" w:rsidP="00F55CFB">
      <w:r>
        <w:rPr>
          <w:rFonts w:hint="eastAsia"/>
        </w:rPr>
        <w:t>W</w:t>
      </w:r>
      <w:r>
        <w:t>C</w:t>
      </w:r>
      <w:r>
        <w:rPr>
          <w:rFonts w:hint="eastAsia"/>
        </w:rPr>
        <w:t>委员会：</w:t>
      </w:r>
      <w:r>
        <w:rPr>
          <w:rFonts w:hint="eastAsia"/>
        </w:rPr>
        <w:t>World</w:t>
      </w:r>
      <w:r>
        <w:t xml:space="preserve"> W</w:t>
      </w:r>
      <w:r>
        <w:rPr>
          <w:rFonts w:hint="eastAsia"/>
        </w:rPr>
        <w:t>ide</w:t>
      </w:r>
      <w:r>
        <w:t xml:space="preserve"> W</w:t>
      </w:r>
      <w:r>
        <w:rPr>
          <w:rFonts w:hint="eastAsia"/>
        </w:rPr>
        <w:t>eb</w:t>
      </w:r>
      <w:r>
        <w:t xml:space="preserve"> C</w:t>
      </w:r>
      <w:r>
        <w:rPr>
          <w:rFonts w:hint="eastAsia"/>
        </w:rPr>
        <w:t>ouncil</w:t>
      </w:r>
      <w:r>
        <w:rPr>
          <w:rFonts w:hint="eastAsia"/>
        </w:rPr>
        <w:t>：负责制定互联网通信规范的权威机构</w:t>
      </w:r>
    </w:p>
    <w:p w14:paraId="732E414A" w14:textId="5F4994B3" w:rsidR="00F55CFB" w:rsidRDefault="00F55CFB" w:rsidP="00660DA3">
      <w:r>
        <w:rPr>
          <w:rFonts w:hint="eastAsia"/>
        </w:rPr>
        <w:t>H</w:t>
      </w:r>
      <w:r>
        <w:t>TML5, CSS3, JavaScript</w:t>
      </w:r>
    </w:p>
    <w:p w14:paraId="24DA7DC2" w14:textId="17AD7F74" w:rsidR="00F55CFB" w:rsidRDefault="00F55CFB" w:rsidP="00660DA3"/>
    <w:p w14:paraId="75FF33F8" w14:textId="77777777" w:rsidR="006E047D" w:rsidRDefault="006E047D" w:rsidP="00660DA3">
      <w:pPr>
        <w:rPr>
          <w:rFonts w:hint="eastAsia"/>
        </w:rPr>
      </w:pPr>
    </w:p>
    <w:p w14:paraId="2D9C3660" w14:textId="09BC6A72" w:rsidR="00F55CFB" w:rsidRDefault="006E047D" w:rsidP="000717D9">
      <w:pPr>
        <w:pStyle w:val="1"/>
      </w:pPr>
      <w:r>
        <w:rPr>
          <w:rFonts w:hint="eastAsia"/>
        </w:rPr>
        <w:lastRenderedPageBreak/>
        <w:t>1</w:t>
      </w:r>
      <w:r>
        <w:t>8.</w:t>
      </w:r>
      <w:r w:rsidR="00D651E2">
        <w:t xml:space="preserve"> </w:t>
      </w:r>
      <w:r w:rsidR="00D651E2">
        <w:rPr>
          <w:rFonts w:hint="eastAsia"/>
        </w:rPr>
        <w:t>表格</w:t>
      </w:r>
      <w:r w:rsidR="000756E0">
        <w:rPr>
          <w:rFonts w:hint="eastAsia"/>
        </w:rPr>
        <w:t>，存放其他内容的容器</w:t>
      </w:r>
    </w:p>
    <w:p w14:paraId="1626818D" w14:textId="1881498E" w:rsidR="00D651E2" w:rsidRDefault="00D651E2" w:rsidP="00660DA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用于网页排版</w:t>
      </w:r>
    </w:p>
    <w:p w14:paraId="32EF860F" w14:textId="4E457C07" w:rsidR="00D651E2" w:rsidRDefault="00D651E2" w:rsidP="00660DA3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用于展现数据</w:t>
      </w:r>
    </w:p>
    <w:p w14:paraId="5AB40975" w14:textId="0FDF7EE3" w:rsidR="00D651E2" w:rsidRDefault="0036217E" w:rsidP="00660DA3">
      <w:pPr>
        <w:rPr>
          <w:rFonts w:hint="eastAsia"/>
        </w:rPr>
      </w:pPr>
      <w:r>
        <w:rPr>
          <w:rFonts w:hint="eastAsia"/>
        </w:rPr>
        <w:t>&lt;</w:t>
      </w:r>
      <w:r>
        <w:t xml:space="preserve">table&gt;: </w:t>
      </w:r>
      <w:r>
        <w:rPr>
          <w:rFonts w:hint="eastAsia"/>
        </w:rPr>
        <w:t>用于整张表格的样式设置</w:t>
      </w:r>
    </w:p>
    <w:p w14:paraId="06D901B6" w14:textId="78D200A4" w:rsidR="006E047D" w:rsidRDefault="0036217E" w:rsidP="00660DA3">
      <w:r>
        <w:rPr>
          <w:rFonts w:hint="eastAsia"/>
        </w:rPr>
        <w:t>&lt;</w:t>
      </w:r>
      <w:r>
        <w:t xml:space="preserve">tr&gt;: </w:t>
      </w:r>
      <w:proofErr w:type="spellStart"/>
      <w:r>
        <w:rPr>
          <w:rFonts w:hint="eastAsia"/>
        </w:rPr>
        <w:t>tablerow</w:t>
      </w:r>
      <w:proofErr w:type="spellEnd"/>
      <w:r>
        <w:rPr>
          <w:rFonts w:hint="eastAsia"/>
        </w:rPr>
        <w:t>：表格的行，一行对应一个</w:t>
      </w:r>
      <w:r>
        <w:rPr>
          <w:rFonts w:hint="eastAsia"/>
        </w:rPr>
        <w:t>&lt;</w:t>
      </w:r>
      <w:r>
        <w:t>tr&gt;</w:t>
      </w:r>
      <w:r>
        <w:rPr>
          <w:rFonts w:hint="eastAsia"/>
        </w:rPr>
        <w:t>标记</w:t>
      </w:r>
    </w:p>
    <w:p w14:paraId="77BD6E1F" w14:textId="18ECA340" w:rsidR="0036217E" w:rsidRDefault="0036217E" w:rsidP="00660DA3">
      <w:r>
        <w:rPr>
          <w:rFonts w:hint="eastAsia"/>
        </w:rPr>
        <w:t>&lt;</w:t>
      </w:r>
      <w:r>
        <w:t>td&gt;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tabledata</w:t>
      </w:r>
      <w:proofErr w:type="spellEnd"/>
      <w:r>
        <w:rPr>
          <w:rFonts w:hint="eastAsia"/>
        </w:rPr>
        <w:t>：表格的单元格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个单元格对应一个</w:t>
      </w:r>
      <w:r>
        <w:rPr>
          <w:rFonts w:hint="eastAsia"/>
        </w:rPr>
        <w:t>&lt;</w:t>
      </w:r>
      <w:r>
        <w:t>td&gt;</w:t>
      </w:r>
      <w:r>
        <w:rPr>
          <w:rFonts w:hint="eastAsia"/>
        </w:rPr>
        <w:t>标记</w:t>
      </w:r>
    </w:p>
    <w:p w14:paraId="493F92A9" w14:textId="429522EE" w:rsidR="0036217E" w:rsidRDefault="0036217E" w:rsidP="00660DA3"/>
    <w:p w14:paraId="3D44F0D0" w14:textId="2C56EB0F" w:rsidR="006E047D" w:rsidRDefault="002E7D24" w:rsidP="00660DA3">
      <w:r>
        <w:rPr>
          <w:rFonts w:hint="eastAsia"/>
        </w:rPr>
        <w:t>&lt;</w:t>
      </w:r>
      <w:r>
        <w:t>table</w:t>
      </w:r>
      <w:r>
        <w:t xml:space="preserve"> border="1"</w:t>
      </w:r>
      <w:r>
        <w:t>&gt;</w:t>
      </w:r>
    </w:p>
    <w:p w14:paraId="0A6032C6" w14:textId="77777777" w:rsidR="002E7D24" w:rsidRDefault="002E7D24" w:rsidP="00660DA3">
      <w:r>
        <w:tab/>
        <w:t>&lt;tr&gt;</w:t>
      </w:r>
    </w:p>
    <w:p w14:paraId="3BD58EE9" w14:textId="2C0B6424" w:rsidR="002E7D24" w:rsidRDefault="002E7D24" w:rsidP="002E7D24">
      <w:pPr>
        <w:ind w:firstLine="420"/>
      </w:pPr>
      <w:r>
        <w:tab/>
        <w:t>&lt;td&gt;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第</w:t>
      </w:r>
      <w:r>
        <w:rPr>
          <w:rFonts w:hint="eastAsia"/>
        </w:rPr>
        <w:t>1</w:t>
      </w:r>
      <w:r>
        <w:rPr>
          <w:rFonts w:hint="eastAsia"/>
        </w:rPr>
        <w:t>列</w:t>
      </w:r>
      <w:r>
        <w:t>&lt;/td&gt;</w:t>
      </w:r>
    </w:p>
    <w:p w14:paraId="6B1E45D6" w14:textId="377B6D3C" w:rsidR="002E7D24" w:rsidRDefault="002E7D24" w:rsidP="002E7D24">
      <w:pPr>
        <w:ind w:firstLine="420"/>
        <w:rPr>
          <w:rFonts w:hint="eastAsia"/>
        </w:rPr>
      </w:pPr>
      <w:r>
        <w:tab/>
      </w:r>
      <w:r>
        <w:t>&lt;td&gt;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第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t>&lt;/td&gt;</w:t>
      </w:r>
    </w:p>
    <w:p w14:paraId="64C25E6A" w14:textId="278887FC" w:rsidR="002E7D24" w:rsidRDefault="002E7D24" w:rsidP="002E7D24">
      <w:pPr>
        <w:ind w:firstLine="420"/>
        <w:rPr>
          <w:rFonts w:hint="eastAsia"/>
        </w:rPr>
      </w:pPr>
      <w:r>
        <w:t>&lt;/tr&gt;</w:t>
      </w:r>
    </w:p>
    <w:p w14:paraId="46A2EAE1" w14:textId="77777777" w:rsidR="002E7D24" w:rsidRDefault="002E7D24" w:rsidP="002E7D24">
      <w:r>
        <w:tab/>
      </w:r>
      <w:r>
        <w:t>&lt;tr&gt;</w:t>
      </w:r>
    </w:p>
    <w:p w14:paraId="7319A076" w14:textId="4FB3DDC6" w:rsidR="002E7D24" w:rsidRDefault="002E7D24" w:rsidP="002E7D24">
      <w:pPr>
        <w:ind w:firstLine="420"/>
      </w:pPr>
      <w:r>
        <w:tab/>
        <w:t>&lt;td&gt;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第</w:t>
      </w:r>
      <w:r>
        <w:rPr>
          <w:rFonts w:hint="eastAsia"/>
        </w:rPr>
        <w:t>1</w:t>
      </w:r>
      <w:r>
        <w:rPr>
          <w:rFonts w:hint="eastAsia"/>
        </w:rPr>
        <w:t>列</w:t>
      </w:r>
      <w:r>
        <w:t>&lt;/td&gt;</w:t>
      </w:r>
    </w:p>
    <w:p w14:paraId="392DD032" w14:textId="0C517B02" w:rsidR="002E7D24" w:rsidRDefault="002E7D24" w:rsidP="002E7D24">
      <w:pPr>
        <w:ind w:firstLine="420"/>
        <w:rPr>
          <w:rFonts w:hint="eastAsia"/>
        </w:rPr>
      </w:pPr>
      <w:r>
        <w:tab/>
        <w:t>&lt;td&gt;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第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t>&lt;/td&gt;</w:t>
      </w:r>
    </w:p>
    <w:p w14:paraId="2D98D56C" w14:textId="77777777" w:rsidR="002E7D24" w:rsidRDefault="002E7D24" w:rsidP="002E7D24">
      <w:pPr>
        <w:ind w:firstLine="420"/>
        <w:rPr>
          <w:rFonts w:hint="eastAsia"/>
        </w:rPr>
      </w:pPr>
      <w:r>
        <w:t>&lt;/tr&gt;</w:t>
      </w:r>
    </w:p>
    <w:p w14:paraId="12CF661A" w14:textId="0521E1E7" w:rsidR="006E047D" w:rsidRPr="002E7D24" w:rsidRDefault="002E7D24" w:rsidP="00660DA3">
      <w:pPr>
        <w:rPr>
          <w:rFonts w:hint="eastAsia"/>
        </w:rPr>
      </w:pPr>
      <w:r>
        <w:rPr>
          <w:rFonts w:hint="eastAsia"/>
        </w:rPr>
        <w:t>&lt;</w:t>
      </w:r>
      <w:r>
        <w:t>/table&gt;</w:t>
      </w:r>
    </w:p>
    <w:p w14:paraId="65C10853" w14:textId="1D84681B" w:rsidR="006E047D" w:rsidRDefault="006E047D" w:rsidP="00660DA3"/>
    <w:p w14:paraId="7B9A9C7C" w14:textId="3AFF75AC" w:rsidR="00F11CD9" w:rsidRDefault="00F11CD9" w:rsidP="00660DA3">
      <w:r>
        <w:rPr>
          <w:rFonts w:hint="eastAsia"/>
        </w:rPr>
        <w:t>属性：</w:t>
      </w:r>
    </w:p>
    <w:p w14:paraId="50372D12" w14:textId="6D152E21" w:rsidR="00BD2A51" w:rsidRDefault="00BD2A51" w:rsidP="00660DA3">
      <w:r>
        <w:rPr>
          <w:rFonts w:hint="eastAsia"/>
        </w:rPr>
        <w:t>border</w:t>
      </w:r>
      <w:r>
        <w:t xml:space="preserve">: </w:t>
      </w:r>
      <w:r w:rsidR="001C4478">
        <w:rPr>
          <w:rFonts w:hint="eastAsia"/>
        </w:rPr>
        <w:t>table</w:t>
      </w:r>
      <w:r>
        <w:rPr>
          <w:rFonts w:hint="eastAsia"/>
        </w:rPr>
        <w:t>边框粗细</w:t>
      </w:r>
    </w:p>
    <w:p w14:paraId="0622C841" w14:textId="3378846E" w:rsidR="00F11CD9" w:rsidRDefault="001A73BE" w:rsidP="00660DA3">
      <w:r>
        <w:rPr>
          <w:rFonts w:hint="eastAsia"/>
        </w:rPr>
        <w:t>c</w:t>
      </w:r>
      <w:r w:rsidR="00F11CD9">
        <w:rPr>
          <w:rFonts w:hint="eastAsia"/>
        </w:rPr>
        <w:t>ell</w:t>
      </w:r>
      <w:r w:rsidR="00F11CD9">
        <w:t xml:space="preserve">padding: </w:t>
      </w:r>
      <w:r w:rsidR="001C4478">
        <w:rPr>
          <w:rFonts w:hint="eastAsia"/>
        </w:rPr>
        <w:t>table</w:t>
      </w:r>
      <w:r w:rsidR="00F11CD9">
        <w:rPr>
          <w:rFonts w:hint="eastAsia"/>
        </w:rPr>
        <w:t>单元格</w:t>
      </w:r>
      <w:r>
        <w:rPr>
          <w:rFonts w:hint="eastAsia"/>
        </w:rPr>
        <w:t>内边距</w:t>
      </w:r>
    </w:p>
    <w:p w14:paraId="725C697D" w14:textId="317D442E" w:rsidR="00F11CD9" w:rsidRDefault="001A73BE" w:rsidP="00660DA3">
      <w:proofErr w:type="spellStart"/>
      <w:r>
        <w:rPr>
          <w:rFonts w:hint="eastAsia"/>
        </w:rPr>
        <w:t>c</w:t>
      </w:r>
      <w:r>
        <w:t>ellspacing</w:t>
      </w:r>
      <w:proofErr w:type="spellEnd"/>
      <w:r>
        <w:t xml:space="preserve">: </w:t>
      </w:r>
      <w:r w:rsidR="001C4478">
        <w:rPr>
          <w:rFonts w:hint="eastAsia"/>
        </w:rPr>
        <w:t>table</w:t>
      </w:r>
      <w:r>
        <w:rPr>
          <w:rFonts w:hint="eastAsia"/>
        </w:rPr>
        <w:t>单元格外间距</w:t>
      </w:r>
      <w:r w:rsidR="00711DFD">
        <w:rPr>
          <w:rFonts w:hint="eastAsia"/>
        </w:rPr>
        <w:t>，默认为</w:t>
      </w:r>
      <w:r w:rsidR="00711DFD">
        <w:rPr>
          <w:rFonts w:hint="eastAsia"/>
        </w:rPr>
        <w:t>2</w:t>
      </w:r>
      <w:r w:rsidR="00711DFD">
        <w:rPr>
          <w:rFonts w:hint="eastAsia"/>
        </w:rPr>
        <w:t>个像素</w:t>
      </w:r>
    </w:p>
    <w:p w14:paraId="0FAF2BF0" w14:textId="5AFCFBA6" w:rsidR="00BD2A51" w:rsidRDefault="005F060A" w:rsidP="00660DA3">
      <w:pPr>
        <w:rPr>
          <w:rFonts w:hint="eastAsia"/>
        </w:rPr>
      </w:pPr>
      <w:r>
        <w:rPr>
          <w:rFonts w:hint="eastAsia"/>
        </w:rPr>
        <w:t>默认情况下，单元格的宽度是随着内容的增加而自动增加，其他同步</w:t>
      </w:r>
    </w:p>
    <w:p w14:paraId="1C061D4B" w14:textId="5122C65F" w:rsidR="00F741B4" w:rsidRDefault="00C32BB3" w:rsidP="00660DA3">
      <w:r>
        <w:rPr>
          <w:rFonts w:hint="eastAsia"/>
        </w:rPr>
        <w:t>w</w:t>
      </w:r>
      <w:r>
        <w:t xml:space="preserve">idth: </w:t>
      </w:r>
      <w:r>
        <w:rPr>
          <w:rFonts w:hint="eastAsia"/>
        </w:rPr>
        <w:t>宽度</w:t>
      </w:r>
    </w:p>
    <w:p w14:paraId="2A682095" w14:textId="48A92A22" w:rsidR="00F741B4" w:rsidRDefault="00A22DC5" w:rsidP="00660DA3">
      <w:r>
        <w:rPr>
          <w:rFonts w:hint="eastAsia"/>
        </w:rPr>
        <w:t>he</w:t>
      </w:r>
      <w:r>
        <w:t xml:space="preserve">ight: </w:t>
      </w:r>
      <w:r>
        <w:rPr>
          <w:rFonts w:hint="eastAsia"/>
        </w:rPr>
        <w:t>高度</w:t>
      </w:r>
    </w:p>
    <w:p w14:paraId="1CC23312" w14:textId="6D1C535C" w:rsidR="00A22DC5" w:rsidRDefault="000756E0" w:rsidP="00660DA3">
      <w:r>
        <w:rPr>
          <w:rFonts w:hint="eastAsia"/>
        </w:rPr>
        <w:t>align</w:t>
      </w:r>
      <w:r>
        <w:t xml:space="preserve">: </w:t>
      </w:r>
      <w:r w:rsidR="009918AF">
        <w:rPr>
          <w:rFonts w:hint="eastAsia"/>
        </w:rPr>
        <w:t>table</w:t>
      </w:r>
      <w:r w:rsidR="009918AF">
        <w:t>/td</w:t>
      </w:r>
      <w:r>
        <w:rPr>
          <w:rFonts w:hint="eastAsia"/>
        </w:rPr>
        <w:t>水平排列对齐</w:t>
      </w:r>
      <w:r>
        <w:rPr>
          <w:rFonts w:hint="eastAsia"/>
        </w:rPr>
        <w:t xml:space="preserve"> </w:t>
      </w:r>
      <w:r>
        <w:t>"left" "center" "right"</w:t>
      </w:r>
    </w:p>
    <w:p w14:paraId="3F2C17F0" w14:textId="1D544506" w:rsidR="000756E0" w:rsidRDefault="000756E0" w:rsidP="00660DA3">
      <w:proofErr w:type="spellStart"/>
      <w:r>
        <w:rPr>
          <w:rFonts w:hint="eastAsia"/>
        </w:rPr>
        <w:t>v</w:t>
      </w:r>
      <w:r>
        <w:t>align</w:t>
      </w:r>
      <w:proofErr w:type="spellEnd"/>
      <w:r>
        <w:t xml:space="preserve">: </w:t>
      </w:r>
      <w:r w:rsidR="009918AF">
        <w:rPr>
          <w:rFonts w:hint="eastAsia"/>
        </w:rPr>
        <w:t>table</w:t>
      </w:r>
      <w:r w:rsidR="009918AF">
        <w:t>/td</w:t>
      </w:r>
      <w:r>
        <w:rPr>
          <w:rFonts w:hint="eastAsia"/>
        </w:rPr>
        <w:t>垂直排列</w:t>
      </w:r>
      <w:r w:rsidR="0057401B">
        <w:rPr>
          <w:rFonts w:hint="eastAsia"/>
        </w:rPr>
        <w:t>对齐</w:t>
      </w:r>
      <w:r>
        <w:rPr>
          <w:rFonts w:hint="eastAsia"/>
        </w:rPr>
        <w:t xml:space="preserve"> </w:t>
      </w:r>
      <w:r>
        <w:t>"top" "middle" "bottom"</w:t>
      </w:r>
    </w:p>
    <w:p w14:paraId="7663ED41" w14:textId="6E9B92A0" w:rsidR="00C33A83" w:rsidRDefault="001C4478" w:rsidP="00660DA3">
      <w:proofErr w:type="spellStart"/>
      <w:r>
        <w:t>bgcolors</w:t>
      </w:r>
      <w:proofErr w:type="spellEnd"/>
      <w:r>
        <w:t xml:space="preserve">: </w:t>
      </w:r>
      <w:r>
        <w:rPr>
          <w:rFonts w:hint="eastAsia"/>
        </w:rPr>
        <w:t>table</w:t>
      </w:r>
      <w:r w:rsidR="005605A1">
        <w:t>/tr/td</w:t>
      </w:r>
      <w:r>
        <w:rPr>
          <w:rFonts w:hint="eastAsia"/>
        </w:rPr>
        <w:t>的背景色</w:t>
      </w:r>
    </w:p>
    <w:p w14:paraId="4D157627" w14:textId="1AEDD0FC" w:rsidR="006B490D" w:rsidRDefault="00AE2F38" w:rsidP="00660DA3">
      <w:pPr>
        <w:rPr>
          <w:rFonts w:hint="eastAsia"/>
        </w:rPr>
      </w:pPr>
      <w:r>
        <w:rPr>
          <w:rFonts w:hint="eastAsia"/>
        </w:rPr>
        <w:t>#</w:t>
      </w:r>
      <w:r>
        <w:t xml:space="preserve">FF00FF: </w:t>
      </w:r>
      <w:r>
        <w:rPr>
          <w:rFonts w:hint="eastAsia"/>
        </w:rPr>
        <w:t>十六进制编码</w:t>
      </w:r>
      <w:r>
        <w:rPr>
          <w:rFonts w:hint="eastAsia"/>
        </w:rPr>
        <w:t xml:space="preserve"> 16*16=256</w:t>
      </w:r>
      <w:r w:rsidR="00C646B9">
        <w:t xml:space="preserve"> </w:t>
      </w:r>
      <w:r w:rsidR="00C646B9">
        <w:rPr>
          <w:rFonts w:hint="eastAsia"/>
        </w:rPr>
        <w:t>[</w:t>
      </w:r>
      <w:r w:rsidR="00C646B9">
        <w:t>0, 255]</w:t>
      </w:r>
    </w:p>
    <w:p w14:paraId="315769F4" w14:textId="77777777" w:rsidR="005E2194" w:rsidRDefault="005E2194" w:rsidP="00660DA3">
      <w:pPr>
        <w:rPr>
          <w:rFonts w:hint="eastAsia"/>
        </w:rPr>
      </w:pPr>
    </w:p>
    <w:p w14:paraId="166FEF43" w14:textId="3D06360B" w:rsidR="006E047D" w:rsidRDefault="000717D9" w:rsidP="006E377A">
      <w:pPr>
        <w:pStyle w:val="1"/>
      </w:pPr>
      <w:r>
        <w:rPr>
          <w:rFonts w:hint="eastAsia"/>
        </w:rPr>
        <w:t>1</w:t>
      </w:r>
      <w:r>
        <w:t xml:space="preserve">9. </w:t>
      </w:r>
      <w:r w:rsidR="00C12713">
        <w:rPr>
          <w:rFonts w:hint="eastAsia"/>
        </w:rPr>
        <w:t>网页的实现步骤：</w:t>
      </w:r>
    </w:p>
    <w:p w14:paraId="32541BF7" w14:textId="10E94890" w:rsidR="00C12713" w:rsidRDefault="00C12713" w:rsidP="00660DA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由美工人员进行界面设计</w:t>
      </w:r>
    </w:p>
    <w:p w14:paraId="60917076" w14:textId="37775494" w:rsidR="00C12713" w:rsidRDefault="00C12713" w:rsidP="00660DA3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分析页面和元素的结构</w:t>
      </w:r>
    </w:p>
    <w:p w14:paraId="77F47952" w14:textId="4C257372" w:rsidR="00C12713" w:rsidRDefault="00C12713" w:rsidP="00660DA3">
      <w:pPr>
        <w:rPr>
          <w:rFonts w:hint="eastAsia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根据分析结果绘制线框图</w:t>
      </w:r>
    </w:p>
    <w:p w14:paraId="68AC673D" w14:textId="57D2CA1C" w:rsidR="006E047D" w:rsidRDefault="00B978DF" w:rsidP="00660DA3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利用布局实现线框图的线条</w:t>
      </w:r>
    </w:p>
    <w:p w14:paraId="4CA0817E" w14:textId="61FE1D66" w:rsidR="00B978DF" w:rsidRDefault="00B978DF" w:rsidP="00660DA3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填充网页布局中的内容</w:t>
      </w:r>
    </w:p>
    <w:p w14:paraId="73F8B9F2" w14:textId="31DDC80C" w:rsidR="00B978DF" w:rsidRDefault="00B978DF" w:rsidP="00660DA3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设置内容的格式并进行微调</w:t>
      </w:r>
    </w:p>
    <w:p w14:paraId="05484D1A" w14:textId="041ED9E5" w:rsidR="00B978DF" w:rsidRPr="00D66D18" w:rsidRDefault="00B978DF" w:rsidP="00660DA3">
      <w:pPr>
        <w:rPr>
          <w:rFonts w:hint="eastAsia"/>
        </w:rPr>
      </w:pPr>
      <w:r>
        <w:rPr>
          <w:rFonts w:hint="eastAsia"/>
        </w:rPr>
        <w:t>7)</w:t>
      </w:r>
      <w:r>
        <w:t xml:space="preserve"> </w:t>
      </w:r>
      <w:r>
        <w:rPr>
          <w:rFonts w:hint="eastAsia"/>
        </w:rPr>
        <w:t>对页面进行测试优化再调整</w:t>
      </w:r>
    </w:p>
    <w:p w14:paraId="06F7CD3C" w14:textId="6B892FE4" w:rsidR="006E047D" w:rsidRDefault="006E047D" w:rsidP="00660DA3"/>
    <w:p w14:paraId="08FF2768" w14:textId="5C913508" w:rsidR="006E047D" w:rsidRDefault="00B978DF" w:rsidP="00B02D2B">
      <w:pPr>
        <w:pStyle w:val="1"/>
      </w:pPr>
      <w:r>
        <w:rPr>
          <w:rFonts w:hint="eastAsia"/>
        </w:rPr>
        <w:t>2</w:t>
      </w:r>
      <w:r>
        <w:t xml:space="preserve">0. </w:t>
      </w:r>
      <w:r w:rsidR="000F4CAA">
        <w:rPr>
          <w:rFonts w:hint="eastAsia"/>
        </w:rPr>
        <w:t>水平线</w:t>
      </w:r>
    </w:p>
    <w:p w14:paraId="49AC6738" w14:textId="6F4FEB3F" w:rsidR="000F4CAA" w:rsidRDefault="000F4CAA" w:rsidP="00660DA3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t>hr</w:t>
      </w:r>
      <w:proofErr w:type="spellEnd"/>
      <w:r>
        <w:t xml:space="preserve"> colors="grey" size="2"/&gt;</w:t>
      </w:r>
    </w:p>
    <w:p w14:paraId="2FF21E0C" w14:textId="500C6470" w:rsidR="006E047D" w:rsidRDefault="003A2F77" w:rsidP="00660DA3">
      <w:r>
        <w:rPr>
          <w:rFonts w:hint="eastAsia"/>
        </w:rPr>
        <w:t>s</w:t>
      </w:r>
      <w:r>
        <w:t xml:space="preserve">ize: </w:t>
      </w:r>
      <w:r>
        <w:rPr>
          <w:rFonts w:hint="eastAsia"/>
        </w:rPr>
        <w:t>水平线粗细</w:t>
      </w:r>
    </w:p>
    <w:p w14:paraId="0675F807" w14:textId="76B8E820" w:rsidR="003A2F77" w:rsidRDefault="003A2F77" w:rsidP="00660DA3"/>
    <w:p w14:paraId="2EAE0DAF" w14:textId="6EB41EB8" w:rsidR="003A2F77" w:rsidRDefault="003A2F77" w:rsidP="00660DA3">
      <w:pPr>
        <w:rPr>
          <w:rFonts w:hint="eastAsia"/>
        </w:rPr>
      </w:pPr>
      <w:r>
        <w:rPr>
          <w:rFonts w:hint="eastAsia"/>
        </w:rPr>
        <w:t>21.</w:t>
      </w:r>
      <w:r>
        <w:t xml:space="preserve"> </w:t>
      </w:r>
      <w:bookmarkStart w:id="0" w:name="_GoBack"/>
      <w:bookmarkEnd w:id="0"/>
    </w:p>
    <w:p w14:paraId="613969FE" w14:textId="72A42C2F" w:rsidR="006E047D" w:rsidRDefault="006E047D" w:rsidP="00660DA3"/>
    <w:p w14:paraId="1F3FEB08" w14:textId="7228515E" w:rsidR="006E047D" w:rsidRDefault="006E047D" w:rsidP="00660DA3"/>
    <w:p w14:paraId="0FC67D96" w14:textId="4CCC8F7A" w:rsidR="006E047D" w:rsidRDefault="006E047D" w:rsidP="00660DA3"/>
    <w:p w14:paraId="5EA906B2" w14:textId="1572D087" w:rsidR="006E047D" w:rsidRDefault="006E047D" w:rsidP="00660DA3"/>
    <w:p w14:paraId="70B69A2A" w14:textId="28453645" w:rsidR="006E047D" w:rsidRDefault="006E047D" w:rsidP="00660DA3"/>
    <w:p w14:paraId="023FB609" w14:textId="613716E3" w:rsidR="006E047D" w:rsidRDefault="006E047D" w:rsidP="00660DA3"/>
    <w:p w14:paraId="1975F556" w14:textId="5D5199D1" w:rsidR="006E047D" w:rsidRDefault="006E047D" w:rsidP="00660DA3"/>
    <w:p w14:paraId="1E86BBE6" w14:textId="77777777" w:rsidR="006E047D" w:rsidRPr="00660DA3" w:rsidRDefault="006E047D" w:rsidP="00660DA3">
      <w:pPr>
        <w:rPr>
          <w:rFonts w:hint="eastAsia"/>
        </w:rPr>
      </w:pPr>
    </w:p>
    <w:sectPr w:rsidR="006E047D" w:rsidRPr="00660DA3" w:rsidSect="00FB2001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D678" w14:textId="77777777" w:rsidR="0021240D" w:rsidRDefault="0021240D" w:rsidP="007D2456">
      <w:r>
        <w:separator/>
      </w:r>
    </w:p>
  </w:endnote>
  <w:endnote w:type="continuationSeparator" w:id="0">
    <w:p w14:paraId="57616C02" w14:textId="77777777" w:rsidR="0021240D" w:rsidRDefault="0021240D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0FF1" w14:textId="77777777" w:rsidR="0021240D" w:rsidRDefault="0021240D" w:rsidP="007D2456">
      <w:r>
        <w:separator/>
      </w:r>
    </w:p>
  </w:footnote>
  <w:footnote w:type="continuationSeparator" w:id="0">
    <w:p w14:paraId="67C92162" w14:textId="77777777" w:rsidR="0021240D" w:rsidRDefault="0021240D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5A4"/>
    <w:multiLevelType w:val="hybridMultilevel"/>
    <w:tmpl w:val="56B828CC"/>
    <w:lvl w:ilvl="0" w:tplc="4E6C0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208"/>
    <w:multiLevelType w:val="hybridMultilevel"/>
    <w:tmpl w:val="55A4F488"/>
    <w:lvl w:ilvl="0" w:tplc="1228C7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12E90"/>
    <w:rsid w:val="0002125C"/>
    <w:rsid w:val="000307B3"/>
    <w:rsid w:val="00032D18"/>
    <w:rsid w:val="00040ED6"/>
    <w:rsid w:val="00041235"/>
    <w:rsid w:val="00042E9B"/>
    <w:rsid w:val="000717D9"/>
    <w:rsid w:val="00072DC8"/>
    <w:rsid w:val="000756E0"/>
    <w:rsid w:val="00085038"/>
    <w:rsid w:val="000929FB"/>
    <w:rsid w:val="0009502F"/>
    <w:rsid w:val="000962D4"/>
    <w:rsid w:val="000A797F"/>
    <w:rsid w:val="000B2A30"/>
    <w:rsid w:val="000B3A9E"/>
    <w:rsid w:val="000B3D8E"/>
    <w:rsid w:val="000B6211"/>
    <w:rsid w:val="000C342B"/>
    <w:rsid w:val="000C4E20"/>
    <w:rsid w:val="000C56AF"/>
    <w:rsid w:val="000F2265"/>
    <w:rsid w:val="000F4CAA"/>
    <w:rsid w:val="000F63D4"/>
    <w:rsid w:val="00116F79"/>
    <w:rsid w:val="00117D17"/>
    <w:rsid w:val="001207C3"/>
    <w:rsid w:val="001276FF"/>
    <w:rsid w:val="00133363"/>
    <w:rsid w:val="0014028D"/>
    <w:rsid w:val="00147848"/>
    <w:rsid w:val="001639EA"/>
    <w:rsid w:val="00167F8B"/>
    <w:rsid w:val="00175EEF"/>
    <w:rsid w:val="00183FFF"/>
    <w:rsid w:val="00185E83"/>
    <w:rsid w:val="00191010"/>
    <w:rsid w:val="00192512"/>
    <w:rsid w:val="001A73BE"/>
    <w:rsid w:val="001B2F00"/>
    <w:rsid w:val="001B624F"/>
    <w:rsid w:val="001B6E2C"/>
    <w:rsid w:val="001C1A4E"/>
    <w:rsid w:val="001C4478"/>
    <w:rsid w:val="001C49FC"/>
    <w:rsid w:val="001F2189"/>
    <w:rsid w:val="001F7EE2"/>
    <w:rsid w:val="00204A36"/>
    <w:rsid w:val="0021240D"/>
    <w:rsid w:val="002251AF"/>
    <w:rsid w:val="00231A39"/>
    <w:rsid w:val="002573FA"/>
    <w:rsid w:val="002733D7"/>
    <w:rsid w:val="0029604D"/>
    <w:rsid w:val="0029739A"/>
    <w:rsid w:val="002A20B7"/>
    <w:rsid w:val="002B3676"/>
    <w:rsid w:val="002E73F0"/>
    <w:rsid w:val="002E75C7"/>
    <w:rsid w:val="002E7D24"/>
    <w:rsid w:val="002F298C"/>
    <w:rsid w:val="00311B18"/>
    <w:rsid w:val="0031507E"/>
    <w:rsid w:val="00321DA4"/>
    <w:rsid w:val="00330A41"/>
    <w:rsid w:val="0036217E"/>
    <w:rsid w:val="00362867"/>
    <w:rsid w:val="003631D9"/>
    <w:rsid w:val="00365E4C"/>
    <w:rsid w:val="00366E20"/>
    <w:rsid w:val="00371ADC"/>
    <w:rsid w:val="0037296C"/>
    <w:rsid w:val="00386F29"/>
    <w:rsid w:val="00392FC3"/>
    <w:rsid w:val="003A108E"/>
    <w:rsid w:val="003A2F77"/>
    <w:rsid w:val="003A53FE"/>
    <w:rsid w:val="003A7BBA"/>
    <w:rsid w:val="003B3609"/>
    <w:rsid w:val="003C689C"/>
    <w:rsid w:val="003D1BAC"/>
    <w:rsid w:val="003D44E1"/>
    <w:rsid w:val="003E148F"/>
    <w:rsid w:val="0040047F"/>
    <w:rsid w:val="00402696"/>
    <w:rsid w:val="00406C66"/>
    <w:rsid w:val="00413CCC"/>
    <w:rsid w:val="00422217"/>
    <w:rsid w:val="004331D0"/>
    <w:rsid w:val="00443953"/>
    <w:rsid w:val="00455E4E"/>
    <w:rsid w:val="004702DF"/>
    <w:rsid w:val="00481B1F"/>
    <w:rsid w:val="004A2305"/>
    <w:rsid w:val="004A4C08"/>
    <w:rsid w:val="004B21F8"/>
    <w:rsid w:val="004B2E11"/>
    <w:rsid w:val="004B4292"/>
    <w:rsid w:val="004B555F"/>
    <w:rsid w:val="004E3212"/>
    <w:rsid w:val="004E5E94"/>
    <w:rsid w:val="004F72EF"/>
    <w:rsid w:val="00502B25"/>
    <w:rsid w:val="0051017C"/>
    <w:rsid w:val="0051139A"/>
    <w:rsid w:val="00511D71"/>
    <w:rsid w:val="00513FA3"/>
    <w:rsid w:val="005333B7"/>
    <w:rsid w:val="0053543E"/>
    <w:rsid w:val="00540175"/>
    <w:rsid w:val="00542182"/>
    <w:rsid w:val="005534A0"/>
    <w:rsid w:val="00553DA5"/>
    <w:rsid w:val="005605A1"/>
    <w:rsid w:val="005611CC"/>
    <w:rsid w:val="00565416"/>
    <w:rsid w:val="00571637"/>
    <w:rsid w:val="00572745"/>
    <w:rsid w:val="0057401B"/>
    <w:rsid w:val="00576CA9"/>
    <w:rsid w:val="005904A8"/>
    <w:rsid w:val="00594E0A"/>
    <w:rsid w:val="005A2167"/>
    <w:rsid w:val="005A74B7"/>
    <w:rsid w:val="005A772D"/>
    <w:rsid w:val="005B33C0"/>
    <w:rsid w:val="005B565B"/>
    <w:rsid w:val="005B6B48"/>
    <w:rsid w:val="005D0BC5"/>
    <w:rsid w:val="005D1A10"/>
    <w:rsid w:val="005D3B33"/>
    <w:rsid w:val="005D7BDA"/>
    <w:rsid w:val="005E2194"/>
    <w:rsid w:val="005F00AC"/>
    <w:rsid w:val="005F060A"/>
    <w:rsid w:val="00612881"/>
    <w:rsid w:val="00615581"/>
    <w:rsid w:val="006207E5"/>
    <w:rsid w:val="00621687"/>
    <w:rsid w:val="00624414"/>
    <w:rsid w:val="006373F2"/>
    <w:rsid w:val="00645712"/>
    <w:rsid w:val="00660DA3"/>
    <w:rsid w:val="00673152"/>
    <w:rsid w:val="0067494B"/>
    <w:rsid w:val="00674C1F"/>
    <w:rsid w:val="00675FA6"/>
    <w:rsid w:val="006822B0"/>
    <w:rsid w:val="0068568C"/>
    <w:rsid w:val="006907EA"/>
    <w:rsid w:val="00696A70"/>
    <w:rsid w:val="006A28F8"/>
    <w:rsid w:val="006A417B"/>
    <w:rsid w:val="006A5F1F"/>
    <w:rsid w:val="006B343F"/>
    <w:rsid w:val="006B490D"/>
    <w:rsid w:val="006B7D33"/>
    <w:rsid w:val="006D16B0"/>
    <w:rsid w:val="006D16ED"/>
    <w:rsid w:val="006D3DAA"/>
    <w:rsid w:val="006D4630"/>
    <w:rsid w:val="006D536D"/>
    <w:rsid w:val="006E047D"/>
    <w:rsid w:val="006E071B"/>
    <w:rsid w:val="006E36E0"/>
    <w:rsid w:val="006E377A"/>
    <w:rsid w:val="006E3BCA"/>
    <w:rsid w:val="006E50E8"/>
    <w:rsid w:val="006F0CA6"/>
    <w:rsid w:val="006F458C"/>
    <w:rsid w:val="006F72B7"/>
    <w:rsid w:val="00703495"/>
    <w:rsid w:val="00711DFD"/>
    <w:rsid w:val="00712FB2"/>
    <w:rsid w:val="007132A1"/>
    <w:rsid w:val="00727397"/>
    <w:rsid w:val="00731B51"/>
    <w:rsid w:val="00734F9F"/>
    <w:rsid w:val="00745CF4"/>
    <w:rsid w:val="00752C24"/>
    <w:rsid w:val="00754C79"/>
    <w:rsid w:val="007605E5"/>
    <w:rsid w:val="00770BE2"/>
    <w:rsid w:val="00774A10"/>
    <w:rsid w:val="00783644"/>
    <w:rsid w:val="00792D5B"/>
    <w:rsid w:val="0079437E"/>
    <w:rsid w:val="00797348"/>
    <w:rsid w:val="007A0790"/>
    <w:rsid w:val="007B6064"/>
    <w:rsid w:val="007B6E7C"/>
    <w:rsid w:val="007C5EF9"/>
    <w:rsid w:val="007D1316"/>
    <w:rsid w:val="007D2456"/>
    <w:rsid w:val="007D7739"/>
    <w:rsid w:val="007F17C2"/>
    <w:rsid w:val="007F359A"/>
    <w:rsid w:val="008403B7"/>
    <w:rsid w:val="00840486"/>
    <w:rsid w:val="00845DC7"/>
    <w:rsid w:val="008462CF"/>
    <w:rsid w:val="00863C7B"/>
    <w:rsid w:val="0086770D"/>
    <w:rsid w:val="008677FC"/>
    <w:rsid w:val="00871630"/>
    <w:rsid w:val="00873F3F"/>
    <w:rsid w:val="00877FDA"/>
    <w:rsid w:val="008826FB"/>
    <w:rsid w:val="00890710"/>
    <w:rsid w:val="008933F7"/>
    <w:rsid w:val="00896B73"/>
    <w:rsid w:val="008B5685"/>
    <w:rsid w:val="008C0752"/>
    <w:rsid w:val="008C3A31"/>
    <w:rsid w:val="008C4E11"/>
    <w:rsid w:val="008D771E"/>
    <w:rsid w:val="008E7718"/>
    <w:rsid w:val="008F740B"/>
    <w:rsid w:val="00906F4B"/>
    <w:rsid w:val="009079BD"/>
    <w:rsid w:val="00915F84"/>
    <w:rsid w:val="009163FE"/>
    <w:rsid w:val="009205E2"/>
    <w:rsid w:val="009259C6"/>
    <w:rsid w:val="0092635D"/>
    <w:rsid w:val="009366CD"/>
    <w:rsid w:val="00945119"/>
    <w:rsid w:val="00946F0E"/>
    <w:rsid w:val="00950291"/>
    <w:rsid w:val="009730B5"/>
    <w:rsid w:val="00982199"/>
    <w:rsid w:val="00982832"/>
    <w:rsid w:val="009914CF"/>
    <w:rsid w:val="009918AF"/>
    <w:rsid w:val="009A32B9"/>
    <w:rsid w:val="009C1E13"/>
    <w:rsid w:val="009C4887"/>
    <w:rsid w:val="009D16FE"/>
    <w:rsid w:val="009D336A"/>
    <w:rsid w:val="009E2C02"/>
    <w:rsid w:val="009E59AB"/>
    <w:rsid w:val="009E65D6"/>
    <w:rsid w:val="009F3582"/>
    <w:rsid w:val="009F5A5E"/>
    <w:rsid w:val="009F65F9"/>
    <w:rsid w:val="009F7D64"/>
    <w:rsid w:val="00A00164"/>
    <w:rsid w:val="00A138BD"/>
    <w:rsid w:val="00A22DC5"/>
    <w:rsid w:val="00A23C47"/>
    <w:rsid w:val="00A254DA"/>
    <w:rsid w:val="00A34987"/>
    <w:rsid w:val="00A45B04"/>
    <w:rsid w:val="00A52DB9"/>
    <w:rsid w:val="00A765B2"/>
    <w:rsid w:val="00A96256"/>
    <w:rsid w:val="00A976AA"/>
    <w:rsid w:val="00AA0127"/>
    <w:rsid w:val="00AA0903"/>
    <w:rsid w:val="00AA77B4"/>
    <w:rsid w:val="00AB2775"/>
    <w:rsid w:val="00AB2D95"/>
    <w:rsid w:val="00AD78D5"/>
    <w:rsid w:val="00AD78DD"/>
    <w:rsid w:val="00AE2F38"/>
    <w:rsid w:val="00AF119E"/>
    <w:rsid w:val="00B00562"/>
    <w:rsid w:val="00B02D2B"/>
    <w:rsid w:val="00B04B5E"/>
    <w:rsid w:val="00B23049"/>
    <w:rsid w:val="00B269A9"/>
    <w:rsid w:val="00B31C07"/>
    <w:rsid w:val="00B33570"/>
    <w:rsid w:val="00B56A28"/>
    <w:rsid w:val="00B8234A"/>
    <w:rsid w:val="00B82623"/>
    <w:rsid w:val="00B852BE"/>
    <w:rsid w:val="00B92F0F"/>
    <w:rsid w:val="00B95B3D"/>
    <w:rsid w:val="00B9721B"/>
    <w:rsid w:val="00B978DF"/>
    <w:rsid w:val="00BB2819"/>
    <w:rsid w:val="00BD15FD"/>
    <w:rsid w:val="00BD217F"/>
    <w:rsid w:val="00BD2A51"/>
    <w:rsid w:val="00BD2C1A"/>
    <w:rsid w:val="00BD4B68"/>
    <w:rsid w:val="00BE653C"/>
    <w:rsid w:val="00BF3553"/>
    <w:rsid w:val="00BF4ACF"/>
    <w:rsid w:val="00C009D9"/>
    <w:rsid w:val="00C00DB2"/>
    <w:rsid w:val="00C04320"/>
    <w:rsid w:val="00C12713"/>
    <w:rsid w:val="00C1676D"/>
    <w:rsid w:val="00C32BB3"/>
    <w:rsid w:val="00C33A83"/>
    <w:rsid w:val="00C34BB8"/>
    <w:rsid w:val="00C369E5"/>
    <w:rsid w:val="00C5344E"/>
    <w:rsid w:val="00C5436C"/>
    <w:rsid w:val="00C5457A"/>
    <w:rsid w:val="00C55883"/>
    <w:rsid w:val="00C56BC6"/>
    <w:rsid w:val="00C62CD7"/>
    <w:rsid w:val="00C646B9"/>
    <w:rsid w:val="00C82361"/>
    <w:rsid w:val="00C85BEC"/>
    <w:rsid w:val="00C87192"/>
    <w:rsid w:val="00C87AE7"/>
    <w:rsid w:val="00C90A96"/>
    <w:rsid w:val="00C90D29"/>
    <w:rsid w:val="00C93E4B"/>
    <w:rsid w:val="00C96631"/>
    <w:rsid w:val="00CB1115"/>
    <w:rsid w:val="00CB2B50"/>
    <w:rsid w:val="00CC33AF"/>
    <w:rsid w:val="00CC7104"/>
    <w:rsid w:val="00CC771E"/>
    <w:rsid w:val="00CD4456"/>
    <w:rsid w:val="00CE14B5"/>
    <w:rsid w:val="00CE25CD"/>
    <w:rsid w:val="00CE2A71"/>
    <w:rsid w:val="00CF3B63"/>
    <w:rsid w:val="00D02383"/>
    <w:rsid w:val="00D07519"/>
    <w:rsid w:val="00D1010A"/>
    <w:rsid w:val="00D10EFD"/>
    <w:rsid w:val="00D17199"/>
    <w:rsid w:val="00D309BF"/>
    <w:rsid w:val="00D33DD1"/>
    <w:rsid w:val="00D37D9F"/>
    <w:rsid w:val="00D5469B"/>
    <w:rsid w:val="00D613FE"/>
    <w:rsid w:val="00D651E2"/>
    <w:rsid w:val="00D66D18"/>
    <w:rsid w:val="00D672E7"/>
    <w:rsid w:val="00D7195C"/>
    <w:rsid w:val="00D754EC"/>
    <w:rsid w:val="00D76759"/>
    <w:rsid w:val="00D83E8A"/>
    <w:rsid w:val="00D92206"/>
    <w:rsid w:val="00D977B2"/>
    <w:rsid w:val="00DA426A"/>
    <w:rsid w:val="00DB0360"/>
    <w:rsid w:val="00DB21C4"/>
    <w:rsid w:val="00DC7DF3"/>
    <w:rsid w:val="00DF706D"/>
    <w:rsid w:val="00E25463"/>
    <w:rsid w:val="00E313A8"/>
    <w:rsid w:val="00E51689"/>
    <w:rsid w:val="00E55FB5"/>
    <w:rsid w:val="00E65825"/>
    <w:rsid w:val="00E75799"/>
    <w:rsid w:val="00E7607A"/>
    <w:rsid w:val="00E874DD"/>
    <w:rsid w:val="00E90EB8"/>
    <w:rsid w:val="00E97582"/>
    <w:rsid w:val="00EA5D34"/>
    <w:rsid w:val="00EB7658"/>
    <w:rsid w:val="00EC3698"/>
    <w:rsid w:val="00EC605C"/>
    <w:rsid w:val="00F11CD9"/>
    <w:rsid w:val="00F1374C"/>
    <w:rsid w:val="00F165CC"/>
    <w:rsid w:val="00F24D72"/>
    <w:rsid w:val="00F4017A"/>
    <w:rsid w:val="00F4199A"/>
    <w:rsid w:val="00F436F6"/>
    <w:rsid w:val="00F439FF"/>
    <w:rsid w:val="00F52F99"/>
    <w:rsid w:val="00F53516"/>
    <w:rsid w:val="00F55CFB"/>
    <w:rsid w:val="00F70B1E"/>
    <w:rsid w:val="00F7210E"/>
    <w:rsid w:val="00F741B4"/>
    <w:rsid w:val="00F76CC0"/>
    <w:rsid w:val="00F836E8"/>
    <w:rsid w:val="00F8563A"/>
    <w:rsid w:val="00F8741A"/>
    <w:rsid w:val="00FA61F6"/>
    <w:rsid w:val="00FA6713"/>
    <w:rsid w:val="00FB0A91"/>
    <w:rsid w:val="00FB2001"/>
    <w:rsid w:val="00FC251F"/>
    <w:rsid w:val="00FC6B27"/>
    <w:rsid w:val="00FC7E6A"/>
    <w:rsid w:val="00FE71B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F9E8-B6D2-4677-A87A-3585508C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336</cp:revision>
  <cp:lastPrinted>2019-10-15T07:43:00Z</cp:lastPrinted>
  <dcterms:created xsi:type="dcterms:W3CDTF">2019-10-12T03:48:00Z</dcterms:created>
  <dcterms:modified xsi:type="dcterms:W3CDTF">2019-10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